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8A" w:rsidRDefault="0080248A" w:rsidP="00AE6E26">
      <w:pPr>
        <w:shd w:val="clear" w:color="auto" w:fill="FFFFFF"/>
        <w:ind w:right="82"/>
        <w:jc w:val="right"/>
        <w:rPr>
          <w:spacing w:val="-7"/>
          <w:sz w:val="24"/>
          <w:szCs w:val="24"/>
        </w:rPr>
      </w:pPr>
    </w:p>
    <w:p w:rsidR="00B67878" w:rsidRDefault="00B67878" w:rsidP="00AE6E26">
      <w:pPr>
        <w:shd w:val="clear" w:color="auto" w:fill="FFFFFF"/>
        <w:ind w:right="82"/>
        <w:jc w:val="right"/>
        <w:rPr>
          <w:spacing w:val="-7"/>
          <w:sz w:val="24"/>
          <w:szCs w:val="24"/>
        </w:rPr>
      </w:pPr>
      <w:r w:rsidRPr="00135020">
        <w:rPr>
          <w:spacing w:val="-7"/>
          <w:sz w:val="24"/>
          <w:szCs w:val="24"/>
        </w:rPr>
        <w:t>Приложение</w:t>
      </w:r>
      <w:r>
        <w:rPr>
          <w:spacing w:val="-7"/>
          <w:sz w:val="24"/>
          <w:szCs w:val="24"/>
        </w:rPr>
        <w:t xml:space="preserve"> к распоряжению</w:t>
      </w:r>
    </w:p>
    <w:p w:rsidR="00B67878" w:rsidRPr="00883612" w:rsidRDefault="00883612" w:rsidP="00AE6E26">
      <w:pPr>
        <w:shd w:val="clear" w:color="auto" w:fill="FFFFFF"/>
        <w:ind w:right="82"/>
        <w:jc w:val="right"/>
        <w:rPr>
          <w:spacing w:val="-7"/>
          <w:sz w:val="24"/>
          <w:szCs w:val="24"/>
          <w:u w:val="single"/>
        </w:rPr>
      </w:pPr>
      <w:r>
        <w:rPr>
          <w:spacing w:val="-7"/>
          <w:sz w:val="24"/>
          <w:szCs w:val="24"/>
        </w:rPr>
        <w:t xml:space="preserve">от </w:t>
      </w:r>
      <w:r w:rsidRPr="00883612">
        <w:rPr>
          <w:spacing w:val="-7"/>
          <w:sz w:val="24"/>
          <w:szCs w:val="24"/>
          <w:u w:val="single"/>
        </w:rPr>
        <w:t>17.01.2020</w:t>
      </w:r>
      <w:r>
        <w:rPr>
          <w:spacing w:val="-7"/>
          <w:sz w:val="24"/>
          <w:szCs w:val="24"/>
        </w:rPr>
        <w:t xml:space="preserve"> № </w:t>
      </w:r>
      <w:r w:rsidRPr="00883612">
        <w:rPr>
          <w:spacing w:val="-7"/>
          <w:sz w:val="24"/>
          <w:szCs w:val="24"/>
          <w:u w:val="single"/>
        </w:rPr>
        <w:t>7</w:t>
      </w:r>
    </w:p>
    <w:p w:rsidR="00B67878" w:rsidRPr="00135020" w:rsidRDefault="00B67878" w:rsidP="00AE6E26">
      <w:pPr>
        <w:shd w:val="clear" w:color="auto" w:fill="FFFFFF"/>
        <w:ind w:right="82"/>
        <w:jc w:val="right"/>
        <w:rPr>
          <w:sz w:val="24"/>
          <w:szCs w:val="24"/>
        </w:rPr>
      </w:pPr>
    </w:p>
    <w:p w:rsidR="00B67878" w:rsidRPr="00784D8D" w:rsidRDefault="00B67878" w:rsidP="00AE6E26">
      <w:pPr>
        <w:shd w:val="clear" w:color="auto" w:fill="FFFFFF"/>
        <w:jc w:val="center"/>
        <w:rPr>
          <w:b/>
          <w:bCs/>
          <w:spacing w:val="-5"/>
          <w:sz w:val="22"/>
          <w:szCs w:val="24"/>
        </w:rPr>
      </w:pPr>
      <w:r w:rsidRPr="00784D8D">
        <w:rPr>
          <w:b/>
          <w:bCs/>
          <w:spacing w:val="-5"/>
          <w:sz w:val="22"/>
          <w:szCs w:val="24"/>
        </w:rPr>
        <w:t>План мероприятий</w:t>
      </w:r>
      <w:r w:rsidR="00B97123" w:rsidRPr="00784D8D">
        <w:rPr>
          <w:b/>
          <w:bCs/>
          <w:spacing w:val="-5"/>
          <w:sz w:val="22"/>
          <w:szCs w:val="24"/>
        </w:rPr>
        <w:t xml:space="preserve"> на 2020</w:t>
      </w:r>
      <w:r w:rsidR="00114529" w:rsidRPr="00784D8D">
        <w:rPr>
          <w:b/>
          <w:bCs/>
          <w:spacing w:val="-5"/>
          <w:sz w:val="22"/>
          <w:szCs w:val="24"/>
        </w:rPr>
        <w:t xml:space="preserve"> </w:t>
      </w:r>
      <w:r w:rsidRPr="00784D8D">
        <w:rPr>
          <w:b/>
          <w:bCs/>
          <w:spacing w:val="-5"/>
          <w:sz w:val="22"/>
          <w:szCs w:val="24"/>
        </w:rPr>
        <w:t>год</w:t>
      </w:r>
    </w:p>
    <w:p w:rsidR="00B67878" w:rsidRPr="00784D8D" w:rsidRDefault="00B67878" w:rsidP="00AE6E26">
      <w:pPr>
        <w:shd w:val="clear" w:color="auto" w:fill="FFFFFF"/>
        <w:jc w:val="center"/>
        <w:rPr>
          <w:b/>
          <w:bCs/>
          <w:sz w:val="22"/>
          <w:szCs w:val="24"/>
        </w:rPr>
      </w:pPr>
      <w:r w:rsidRPr="00784D8D">
        <w:rPr>
          <w:b/>
          <w:bCs/>
          <w:spacing w:val="-5"/>
          <w:sz w:val="22"/>
          <w:szCs w:val="24"/>
        </w:rPr>
        <w:t xml:space="preserve">отдела по ФК, спорту и молодежной политике </w:t>
      </w:r>
      <w:bookmarkStart w:id="0" w:name="_GoBack"/>
      <w:bookmarkEnd w:id="0"/>
    </w:p>
    <w:p w:rsidR="00B67878" w:rsidRPr="00784D8D" w:rsidRDefault="00B67878" w:rsidP="00AE6E26">
      <w:pPr>
        <w:spacing w:after="240" w:line="1" w:lineRule="exact"/>
        <w:rPr>
          <w:sz w:val="24"/>
          <w:szCs w:val="24"/>
        </w:rPr>
      </w:pPr>
    </w:p>
    <w:tbl>
      <w:tblPr>
        <w:tblW w:w="1771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3391"/>
        <w:gridCol w:w="2119"/>
        <w:gridCol w:w="7"/>
        <w:gridCol w:w="1275"/>
        <w:gridCol w:w="6"/>
        <w:gridCol w:w="1273"/>
        <w:gridCol w:w="1288"/>
        <w:gridCol w:w="1559"/>
        <w:gridCol w:w="1559"/>
        <w:gridCol w:w="1559"/>
        <w:gridCol w:w="1559"/>
        <w:gridCol w:w="1559"/>
      </w:tblGrid>
      <w:tr w:rsidR="00B67878" w:rsidRPr="00784D8D" w:rsidTr="00503BD7">
        <w:trPr>
          <w:gridAfter w:val="5"/>
          <w:wAfter w:w="7795" w:type="dxa"/>
          <w:trHeight w:hRule="exact" w:val="136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7878" w:rsidRPr="00784D8D" w:rsidRDefault="00B67878" w:rsidP="00784D8D">
            <w:pPr>
              <w:shd w:val="clear" w:color="auto" w:fill="FFFFFF"/>
              <w:spacing w:line="250" w:lineRule="exact"/>
              <w:ind w:firstLine="38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№ </w:t>
            </w:r>
            <w:proofErr w:type="gramStart"/>
            <w:r w:rsidRPr="00784D8D">
              <w:rPr>
                <w:spacing w:val="-7"/>
                <w:sz w:val="22"/>
                <w:szCs w:val="22"/>
              </w:rPr>
              <w:t>п</w:t>
            </w:r>
            <w:proofErr w:type="gramEnd"/>
            <w:r w:rsidRPr="00784D8D">
              <w:rPr>
                <w:spacing w:val="-7"/>
                <w:sz w:val="22"/>
                <w:szCs w:val="22"/>
              </w:rPr>
              <w:t>/п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7878" w:rsidRPr="00784D8D" w:rsidRDefault="00B67878" w:rsidP="00784D8D">
            <w:pPr>
              <w:shd w:val="clear" w:color="auto" w:fill="FFFFFF"/>
              <w:spacing w:line="250" w:lineRule="exact"/>
              <w:ind w:left="58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Наименование</w:t>
            </w:r>
          </w:p>
          <w:p w:rsidR="00B67878" w:rsidRPr="00784D8D" w:rsidRDefault="00B67878" w:rsidP="00784D8D">
            <w:pPr>
              <w:shd w:val="clear" w:color="auto" w:fill="FFFFFF"/>
              <w:spacing w:line="250" w:lineRule="exact"/>
              <w:ind w:left="58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дпрограммы</w:t>
            </w:r>
          </w:p>
          <w:p w:rsidR="00B67878" w:rsidRPr="00784D8D" w:rsidRDefault="00B67878" w:rsidP="00784D8D">
            <w:pPr>
              <w:shd w:val="clear" w:color="auto" w:fill="FFFFFF"/>
              <w:spacing w:line="250" w:lineRule="exact"/>
              <w:ind w:left="58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униципальной</w:t>
            </w:r>
          </w:p>
          <w:p w:rsidR="00B67878" w:rsidRPr="00784D8D" w:rsidRDefault="00B67878" w:rsidP="00784D8D">
            <w:pPr>
              <w:shd w:val="clear" w:color="auto" w:fill="FFFFFF"/>
              <w:spacing w:line="250" w:lineRule="exact"/>
              <w:ind w:left="58"/>
              <w:jc w:val="center"/>
              <w:rPr>
                <w:sz w:val="22"/>
                <w:szCs w:val="22"/>
              </w:rPr>
            </w:pPr>
            <w:r w:rsidRPr="00784D8D">
              <w:rPr>
                <w:spacing w:val="-2"/>
                <w:sz w:val="22"/>
                <w:szCs w:val="22"/>
              </w:rPr>
              <w:t>программы, основного</w:t>
            </w:r>
          </w:p>
          <w:p w:rsidR="00B67878" w:rsidRPr="00784D8D" w:rsidRDefault="00B67878" w:rsidP="00784D8D">
            <w:pPr>
              <w:shd w:val="clear" w:color="auto" w:fill="FFFFFF"/>
              <w:spacing w:line="250" w:lineRule="exact"/>
              <w:ind w:left="58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7878" w:rsidRPr="00784D8D" w:rsidRDefault="00B67878" w:rsidP="00784D8D">
            <w:pPr>
              <w:shd w:val="clear" w:color="auto" w:fill="FFFFFF"/>
              <w:spacing w:line="250" w:lineRule="exact"/>
              <w:ind w:left="130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ник</w:t>
            </w:r>
          </w:p>
          <w:p w:rsidR="00B67878" w:rsidRPr="00784D8D" w:rsidRDefault="00B67878" w:rsidP="00784D8D">
            <w:pPr>
              <w:shd w:val="clear" w:color="auto" w:fill="FFFFFF"/>
              <w:spacing w:line="250" w:lineRule="exact"/>
              <w:ind w:left="130"/>
              <w:jc w:val="center"/>
              <w:rPr>
                <w:sz w:val="22"/>
                <w:szCs w:val="22"/>
              </w:rPr>
            </w:pPr>
            <w:r w:rsidRPr="00784D8D">
              <w:rPr>
                <w:spacing w:val="-3"/>
                <w:sz w:val="22"/>
                <w:szCs w:val="22"/>
              </w:rPr>
              <w:t>муниципальной</w:t>
            </w:r>
          </w:p>
          <w:p w:rsidR="00B67878" w:rsidRPr="00784D8D" w:rsidRDefault="00B67878" w:rsidP="00784D8D">
            <w:pPr>
              <w:shd w:val="clear" w:color="auto" w:fill="FFFFFF"/>
              <w:spacing w:line="250" w:lineRule="exact"/>
              <w:ind w:left="130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рограммы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78" w:rsidRPr="00784D8D" w:rsidRDefault="00B67878" w:rsidP="00784D8D">
            <w:pPr>
              <w:shd w:val="clear" w:color="auto" w:fill="FFFFFF"/>
              <w:ind w:left="206"/>
              <w:jc w:val="center"/>
              <w:rPr>
                <w:sz w:val="22"/>
                <w:szCs w:val="22"/>
              </w:rPr>
            </w:pPr>
            <w:r w:rsidRPr="00784D8D">
              <w:rPr>
                <w:spacing w:val="-1"/>
                <w:sz w:val="22"/>
                <w:szCs w:val="22"/>
              </w:rPr>
              <w:t>Срок реализации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7878" w:rsidRPr="00784D8D" w:rsidRDefault="00B67878" w:rsidP="00784D8D">
            <w:pPr>
              <w:shd w:val="clear" w:color="auto" w:fill="FFFFFF"/>
              <w:ind w:left="326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Сумма</w:t>
            </w:r>
          </w:p>
        </w:tc>
      </w:tr>
      <w:tr w:rsidR="00B67878" w:rsidRPr="00135020" w:rsidTr="00503BD7">
        <w:trPr>
          <w:gridAfter w:val="5"/>
          <w:wAfter w:w="7795" w:type="dxa"/>
          <w:trHeight w:hRule="exact" w:val="427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78" w:rsidRPr="006A7EB7" w:rsidRDefault="00B67878" w:rsidP="00F956FC">
            <w:pPr>
              <w:rPr>
                <w:sz w:val="22"/>
                <w:szCs w:val="24"/>
              </w:rPr>
            </w:pPr>
          </w:p>
          <w:p w:rsidR="00B67878" w:rsidRPr="006A7EB7" w:rsidRDefault="00B67878" w:rsidP="00F956FC">
            <w:pPr>
              <w:rPr>
                <w:sz w:val="22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78" w:rsidRPr="006A7EB7" w:rsidRDefault="00B67878" w:rsidP="00F956FC">
            <w:pPr>
              <w:rPr>
                <w:sz w:val="22"/>
                <w:szCs w:val="24"/>
              </w:rPr>
            </w:pPr>
          </w:p>
          <w:p w:rsidR="00B67878" w:rsidRPr="006A7EB7" w:rsidRDefault="00B67878" w:rsidP="00F956FC">
            <w:pPr>
              <w:rPr>
                <w:sz w:val="22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78" w:rsidRPr="006A7EB7" w:rsidRDefault="00B67878" w:rsidP="00F956FC">
            <w:pPr>
              <w:rPr>
                <w:sz w:val="22"/>
                <w:szCs w:val="24"/>
              </w:rPr>
            </w:pPr>
          </w:p>
          <w:p w:rsidR="00B67878" w:rsidRPr="006A7EB7" w:rsidRDefault="00B67878" w:rsidP="00F956FC">
            <w:pPr>
              <w:rPr>
                <w:sz w:val="22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78" w:rsidRPr="006A7EB7" w:rsidRDefault="00B67878" w:rsidP="00F956FC">
            <w:pPr>
              <w:shd w:val="clear" w:color="auto" w:fill="FFFFFF"/>
              <w:ind w:left="149"/>
              <w:rPr>
                <w:sz w:val="22"/>
                <w:szCs w:val="24"/>
              </w:rPr>
            </w:pPr>
            <w:proofErr w:type="gramStart"/>
            <w:r w:rsidRPr="006A7EB7">
              <w:rPr>
                <w:sz w:val="22"/>
                <w:szCs w:val="24"/>
              </w:rPr>
              <w:t>с</w:t>
            </w:r>
            <w:proofErr w:type="gramEnd"/>
            <w:r w:rsidRPr="006A7EB7">
              <w:rPr>
                <w:sz w:val="22"/>
                <w:szCs w:val="24"/>
              </w:rPr>
              <w:t xml:space="preserve"> (дата)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78" w:rsidRPr="006A7EB7" w:rsidRDefault="00B67878" w:rsidP="00F956FC">
            <w:pPr>
              <w:shd w:val="clear" w:color="auto" w:fill="FFFFFF"/>
              <w:rPr>
                <w:sz w:val="22"/>
                <w:szCs w:val="24"/>
              </w:rPr>
            </w:pPr>
            <w:proofErr w:type="gramStart"/>
            <w:r w:rsidRPr="006A7EB7">
              <w:rPr>
                <w:spacing w:val="-1"/>
                <w:sz w:val="22"/>
                <w:szCs w:val="24"/>
              </w:rPr>
              <w:t>по</w:t>
            </w:r>
            <w:proofErr w:type="gramEnd"/>
            <w:r w:rsidRPr="006A7EB7">
              <w:rPr>
                <w:spacing w:val="-1"/>
                <w:sz w:val="22"/>
                <w:szCs w:val="24"/>
              </w:rPr>
              <w:t xml:space="preserve"> (дата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7878" w:rsidRPr="006A7EB7" w:rsidRDefault="00B67878" w:rsidP="00F956FC">
            <w:pPr>
              <w:shd w:val="clear" w:color="auto" w:fill="FFFFFF"/>
              <w:rPr>
                <w:sz w:val="22"/>
                <w:szCs w:val="24"/>
              </w:rPr>
            </w:pPr>
          </w:p>
          <w:p w:rsidR="00B67878" w:rsidRPr="006A7EB7" w:rsidRDefault="00B67878" w:rsidP="00F956FC">
            <w:pPr>
              <w:shd w:val="clear" w:color="auto" w:fill="FFFFFF"/>
              <w:rPr>
                <w:sz w:val="22"/>
                <w:szCs w:val="24"/>
              </w:rPr>
            </w:pPr>
          </w:p>
        </w:tc>
      </w:tr>
      <w:tr w:rsidR="00B67878" w:rsidRPr="00135020" w:rsidTr="00503BD7">
        <w:trPr>
          <w:gridAfter w:val="5"/>
          <w:wAfter w:w="7795" w:type="dxa"/>
          <w:trHeight w:hRule="exact" w:val="27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78" w:rsidRPr="006A7EB7" w:rsidRDefault="00B67878" w:rsidP="00F956FC">
            <w:pPr>
              <w:shd w:val="clear" w:color="auto" w:fill="FFFFFF"/>
              <w:ind w:left="101"/>
              <w:rPr>
                <w:sz w:val="22"/>
                <w:szCs w:val="24"/>
              </w:rPr>
            </w:pPr>
            <w:r w:rsidRPr="006A7EB7">
              <w:rPr>
                <w:sz w:val="22"/>
                <w:szCs w:val="24"/>
              </w:rPr>
              <w:t>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78" w:rsidRPr="006A7EB7" w:rsidRDefault="00B67878" w:rsidP="00F956FC">
            <w:pPr>
              <w:shd w:val="clear" w:color="auto" w:fill="FFFFFF"/>
              <w:ind w:left="1066"/>
              <w:rPr>
                <w:sz w:val="22"/>
                <w:szCs w:val="24"/>
              </w:rPr>
            </w:pPr>
            <w:r w:rsidRPr="006A7EB7">
              <w:rPr>
                <w:sz w:val="22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7878" w:rsidRPr="006A7EB7" w:rsidRDefault="00B67878" w:rsidP="00F956FC">
            <w:pPr>
              <w:shd w:val="clear" w:color="auto" w:fill="FFFFFF"/>
              <w:ind w:left="826"/>
              <w:rPr>
                <w:sz w:val="22"/>
                <w:szCs w:val="24"/>
              </w:rPr>
            </w:pPr>
            <w:r w:rsidRPr="006A7EB7">
              <w:rPr>
                <w:sz w:val="22"/>
                <w:szCs w:val="24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78" w:rsidRPr="006A7EB7" w:rsidRDefault="00B67878" w:rsidP="00F956FC">
            <w:pPr>
              <w:shd w:val="clear" w:color="auto" w:fill="FFFFFF"/>
              <w:ind w:left="446"/>
              <w:rPr>
                <w:sz w:val="22"/>
                <w:szCs w:val="24"/>
              </w:rPr>
            </w:pPr>
            <w:r w:rsidRPr="006A7EB7">
              <w:rPr>
                <w:sz w:val="22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78" w:rsidRPr="006A7EB7" w:rsidRDefault="00B67878" w:rsidP="00F956FC">
            <w:pPr>
              <w:shd w:val="clear" w:color="auto" w:fill="FFFFFF"/>
              <w:ind w:left="336"/>
              <w:rPr>
                <w:sz w:val="22"/>
                <w:szCs w:val="24"/>
              </w:rPr>
            </w:pPr>
            <w:r w:rsidRPr="006A7EB7">
              <w:rPr>
                <w:sz w:val="22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78" w:rsidRPr="006A7EB7" w:rsidRDefault="00B67878" w:rsidP="00F956FC">
            <w:pPr>
              <w:shd w:val="clear" w:color="auto" w:fill="FFFFFF"/>
              <w:ind w:left="336"/>
              <w:rPr>
                <w:sz w:val="22"/>
                <w:szCs w:val="24"/>
              </w:rPr>
            </w:pPr>
          </w:p>
          <w:p w:rsidR="00B67878" w:rsidRPr="006A7EB7" w:rsidRDefault="00B67878" w:rsidP="00F956FC">
            <w:pPr>
              <w:shd w:val="clear" w:color="auto" w:fill="FFFFFF"/>
              <w:ind w:left="336"/>
              <w:rPr>
                <w:sz w:val="22"/>
                <w:szCs w:val="24"/>
              </w:rPr>
            </w:pPr>
          </w:p>
        </w:tc>
      </w:tr>
      <w:tr w:rsidR="00B97123" w:rsidRPr="00F828AD" w:rsidTr="00503BD7">
        <w:trPr>
          <w:gridAfter w:val="5"/>
          <w:wAfter w:w="7795" w:type="dxa"/>
          <w:trHeight w:hRule="exact" w:val="476"/>
        </w:trPr>
        <w:tc>
          <w:tcPr>
            <w:tcW w:w="607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7123" w:rsidRDefault="00B97123" w:rsidP="00B97123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оведение и участие в спортивных мероприятиях</w:t>
            </w:r>
          </w:p>
          <w:p w:rsidR="00B97123" w:rsidRDefault="00B97123" w:rsidP="00B97123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  <w:p w:rsidR="00B97123" w:rsidRPr="00B97123" w:rsidRDefault="00B97123" w:rsidP="00B97123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123" w:rsidRPr="00B97123" w:rsidRDefault="00B97123" w:rsidP="00B97123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23" w:rsidRPr="00B97123" w:rsidRDefault="00B97123" w:rsidP="00B97123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123" w:rsidRPr="00B97123" w:rsidRDefault="00B97123" w:rsidP="00B97123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54DEF" w:rsidRPr="00135020" w:rsidTr="00503BD7">
        <w:trPr>
          <w:gridAfter w:val="5"/>
          <w:wAfter w:w="7795" w:type="dxa"/>
          <w:trHeight w:hRule="exact" w:val="99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F" w:rsidRPr="006A7EB7" w:rsidRDefault="00254DEF" w:rsidP="00947250">
            <w:pPr>
              <w:shd w:val="clear" w:color="auto" w:fill="FFFFFF"/>
              <w:ind w:left="106"/>
              <w:jc w:val="center"/>
              <w:rPr>
                <w:sz w:val="22"/>
                <w:szCs w:val="22"/>
              </w:rPr>
            </w:pPr>
            <w:r w:rsidRPr="006A7EB7">
              <w:rPr>
                <w:sz w:val="22"/>
                <w:szCs w:val="22"/>
              </w:rPr>
              <w:t>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F" w:rsidRPr="00784D8D" w:rsidRDefault="00254DEF" w:rsidP="00784D8D">
            <w:pPr>
              <w:shd w:val="clear" w:color="auto" w:fill="FFFFFF"/>
              <w:spacing w:line="230" w:lineRule="exact"/>
              <w:ind w:right="96"/>
              <w:rPr>
                <w:sz w:val="22"/>
                <w:szCs w:val="22"/>
              </w:rPr>
            </w:pPr>
            <w:r w:rsidRPr="00784D8D">
              <w:rPr>
                <w:spacing w:val="-10"/>
                <w:sz w:val="22"/>
                <w:szCs w:val="22"/>
              </w:rPr>
              <w:t xml:space="preserve">Проведение открытого районного турнира по </w:t>
            </w:r>
            <w:r w:rsidRPr="00784D8D">
              <w:rPr>
                <w:sz w:val="22"/>
                <w:szCs w:val="22"/>
              </w:rPr>
              <w:t xml:space="preserve">мини-футболу, </w:t>
            </w:r>
            <w:r w:rsidRPr="00784D8D">
              <w:rPr>
                <w:spacing w:val="-11"/>
                <w:sz w:val="22"/>
                <w:szCs w:val="22"/>
              </w:rPr>
              <w:t>посвященного 23 февраля «</w:t>
            </w:r>
            <w:r w:rsidRPr="00784D8D">
              <w:rPr>
                <w:sz w:val="22"/>
                <w:szCs w:val="22"/>
              </w:rPr>
              <w:t>Дню защитника Отечества»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F" w:rsidRPr="00784D8D" w:rsidRDefault="00254DEF" w:rsidP="00784D8D">
            <w:pPr>
              <w:shd w:val="clear" w:color="auto" w:fill="FFFFFF"/>
              <w:spacing w:line="230" w:lineRule="exact"/>
              <w:ind w:left="84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254DEF" w:rsidRPr="00784D8D" w:rsidRDefault="00254DEF" w:rsidP="00784D8D">
            <w:pPr>
              <w:shd w:val="clear" w:color="auto" w:fill="FFFFFF"/>
              <w:spacing w:line="230" w:lineRule="exact"/>
              <w:ind w:left="84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F" w:rsidRPr="00784D8D" w:rsidRDefault="00254DEF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Февра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F" w:rsidRPr="00784D8D" w:rsidRDefault="00254DEF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pacing w:val="-12"/>
                <w:sz w:val="22"/>
                <w:szCs w:val="22"/>
              </w:rPr>
              <w:t>Феврал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4DEF" w:rsidRPr="00784D8D" w:rsidRDefault="00254DEF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54DEF" w:rsidRPr="00135020" w:rsidTr="00503BD7">
        <w:trPr>
          <w:gridAfter w:val="5"/>
          <w:wAfter w:w="7795" w:type="dxa"/>
          <w:trHeight w:hRule="exact" w:val="140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F" w:rsidRPr="006A7EB7" w:rsidRDefault="00254DEF" w:rsidP="00947250">
            <w:pPr>
              <w:shd w:val="clear" w:color="auto" w:fill="FFFFFF"/>
              <w:ind w:left="106"/>
              <w:jc w:val="center"/>
              <w:rPr>
                <w:sz w:val="22"/>
                <w:szCs w:val="22"/>
              </w:rPr>
            </w:pPr>
            <w:r w:rsidRPr="006A7EB7">
              <w:rPr>
                <w:sz w:val="22"/>
                <w:szCs w:val="22"/>
              </w:rPr>
              <w:t>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F" w:rsidRPr="00784D8D" w:rsidRDefault="00254DEF" w:rsidP="00784D8D">
            <w:pPr>
              <w:shd w:val="clear" w:color="auto" w:fill="FFFFFF"/>
              <w:spacing w:line="230" w:lineRule="exact"/>
              <w:ind w:right="96"/>
              <w:rPr>
                <w:bCs/>
                <w:sz w:val="22"/>
                <w:szCs w:val="22"/>
                <w:lang w:eastAsia="en-US"/>
              </w:rPr>
            </w:pPr>
            <w:r w:rsidRPr="00784D8D">
              <w:rPr>
                <w:rFonts w:eastAsia="Calibri"/>
                <w:sz w:val="22"/>
                <w:szCs w:val="22"/>
              </w:rPr>
              <w:t xml:space="preserve">Проведение открытого районного турнира </w:t>
            </w:r>
            <w:r w:rsidR="00D45002" w:rsidRPr="00784D8D">
              <w:rPr>
                <w:rFonts w:eastAsia="Calibri"/>
                <w:sz w:val="22"/>
                <w:szCs w:val="22"/>
              </w:rPr>
              <w:t xml:space="preserve">по </w:t>
            </w:r>
            <w:r w:rsidRPr="00784D8D">
              <w:rPr>
                <w:bCs/>
                <w:sz w:val="22"/>
                <w:szCs w:val="22"/>
                <w:lang w:eastAsia="en-US"/>
              </w:rPr>
              <w:t>бурятской традиционной игре по разбиванию хребтовой кости</w:t>
            </w:r>
          </w:p>
          <w:p w:rsidR="00254DEF" w:rsidRPr="00784D8D" w:rsidRDefault="00254DEF" w:rsidP="00784D8D">
            <w:pPr>
              <w:rPr>
                <w:bCs/>
                <w:sz w:val="22"/>
                <w:szCs w:val="22"/>
                <w:lang w:eastAsia="en-US"/>
              </w:rPr>
            </w:pPr>
            <w:r w:rsidRPr="00784D8D">
              <w:rPr>
                <w:bCs/>
                <w:sz w:val="22"/>
                <w:szCs w:val="22"/>
                <w:lang w:val="mn-MN" w:eastAsia="en-US"/>
              </w:rPr>
              <w:t>«</w:t>
            </w:r>
            <w:r w:rsidRPr="00784D8D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784D8D">
              <w:rPr>
                <w:bCs/>
                <w:sz w:val="22"/>
                <w:szCs w:val="22"/>
                <w:lang w:val="mn-MN" w:eastAsia="en-US"/>
              </w:rPr>
              <w:t>Э</w:t>
            </w:r>
            <w:r w:rsidRPr="00784D8D">
              <w:rPr>
                <w:bCs/>
                <w:sz w:val="22"/>
                <w:szCs w:val="22"/>
                <w:lang w:eastAsia="en-US"/>
              </w:rPr>
              <w:t>Е</w:t>
            </w:r>
            <w:r w:rsidRPr="00784D8D">
              <w:rPr>
                <w:bCs/>
                <w:sz w:val="22"/>
                <w:szCs w:val="22"/>
                <w:lang w:val="mn-MN" w:eastAsia="en-US"/>
              </w:rPr>
              <w:t>Р ШААЛГАН»</w:t>
            </w:r>
          </w:p>
          <w:p w:rsidR="00254DEF" w:rsidRPr="00784D8D" w:rsidRDefault="00254DEF" w:rsidP="00784D8D">
            <w:pPr>
              <w:shd w:val="clear" w:color="auto" w:fill="FFFFFF"/>
              <w:spacing w:line="230" w:lineRule="exact"/>
              <w:ind w:right="96"/>
              <w:rPr>
                <w:bCs/>
                <w:sz w:val="22"/>
                <w:szCs w:val="22"/>
                <w:lang w:eastAsia="en-US"/>
              </w:rPr>
            </w:pPr>
          </w:p>
          <w:p w:rsidR="00254DEF" w:rsidRPr="00784D8D" w:rsidRDefault="00254DEF" w:rsidP="00784D8D">
            <w:pPr>
              <w:shd w:val="clear" w:color="auto" w:fill="FFFFFF"/>
              <w:spacing w:line="230" w:lineRule="exact"/>
              <w:ind w:right="96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F" w:rsidRPr="00784D8D" w:rsidRDefault="00254DEF" w:rsidP="00784D8D">
            <w:pPr>
              <w:shd w:val="clear" w:color="auto" w:fill="FFFFFF"/>
              <w:spacing w:line="230" w:lineRule="exact"/>
              <w:ind w:left="84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254DEF" w:rsidRPr="00784D8D" w:rsidRDefault="00254DEF" w:rsidP="00784D8D">
            <w:pPr>
              <w:shd w:val="clear" w:color="auto" w:fill="FFFFFF"/>
              <w:spacing w:line="230" w:lineRule="exact"/>
              <w:ind w:left="84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F" w:rsidRPr="00784D8D" w:rsidRDefault="00254DEF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Февра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F" w:rsidRPr="00784D8D" w:rsidRDefault="00254DEF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pacing w:val="-12"/>
                <w:sz w:val="22"/>
                <w:szCs w:val="22"/>
              </w:rPr>
              <w:t>Мар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F" w:rsidRPr="00784D8D" w:rsidRDefault="00254DEF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45002" w:rsidRPr="00135020" w:rsidTr="00F275F3">
        <w:trPr>
          <w:gridAfter w:val="5"/>
          <w:wAfter w:w="7795" w:type="dxa"/>
          <w:trHeight w:hRule="exact" w:val="142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002" w:rsidRPr="006A7EB7" w:rsidRDefault="00784D8D" w:rsidP="00947250">
            <w:pPr>
              <w:shd w:val="clear" w:color="auto" w:fill="FFFFFF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002" w:rsidRPr="00784D8D" w:rsidRDefault="00D45002" w:rsidP="00784D8D">
            <w:pPr>
              <w:shd w:val="clear" w:color="auto" w:fill="FFFFFF"/>
              <w:spacing w:line="230" w:lineRule="exact"/>
              <w:ind w:right="96"/>
              <w:rPr>
                <w:rFonts w:eastAsia="Calibri"/>
                <w:sz w:val="22"/>
                <w:szCs w:val="22"/>
              </w:rPr>
            </w:pPr>
            <w:r w:rsidRPr="00784D8D">
              <w:rPr>
                <w:rFonts w:eastAsia="Calibri"/>
                <w:sz w:val="22"/>
                <w:szCs w:val="22"/>
              </w:rPr>
              <w:t xml:space="preserve">Проведение открытого районного турнира по бурятской игре </w:t>
            </w:r>
          </w:p>
          <w:p w:rsidR="00D45002" w:rsidRPr="00784D8D" w:rsidRDefault="00D45002" w:rsidP="00784D8D">
            <w:pPr>
              <w:shd w:val="clear" w:color="auto" w:fill="FFFFFF"/>
              <w:spacing w:line="230" w:lineRule="exact"/>
              <w:ind w:right="96"/>
              <w:rPr>
                <w:rFonts w:eastAsia="Calibri"/>
                <w:sz w:val="22"/>
                <w:szCs w:val="22"/>
              </w:rPr>
            </w:pPr>
            <w:r w:rsidRPr="00784D8D">
              <w:rPr>
                <w:rFonts w:eastAsia="Calibri"/>
                <w:sz w:val="22"/>
                <w:szCs w:val="22"/>
              </w:rPr>
              <w:t xml:space="preserve">«Шагай </w:t>
            </w:r>
            <w:proofErr w:type="spellStart"/>
            <w:r w:rsidRPr="00784D8D">
              <w:rPr>
                <w:rFonts w:eastAsia="Calibri"/>
                <w:sz w:val="22"/>
                <w:szCs w:val="22"/>
              </w:rPr>
              <w:t>наадан</w:t>
            </w:r>
            <w:proofErr w:type="spellEnd"/>
            <w:r w:rsidRPr="00784D8D">
              <w:rPr>
                <w:rFonts w:eastAsia="Calibri"/>
                <w:sz w:val="22"/>
                <w:szCs w:val="22"/>
              </w:rPr>
              <w:t>»</w:t>
            </w:r>
            <w:r w:rsidR="00F275F3" w:rsidRPr="00784D8D">
              <w:rPr>
                <w:rFonts w:eastAsia="Calibri"/>
                <w:sz w:val="22"/>
                <w:szCs w:val="22"/>
              </w:rPr>
              <w:t xml:space="preserve"> посвященного </w:t>
            </w:r>
          </w:p>
          <w:p w:rsidR="00F275F3" w:rsidRPr="00784D8D" w:rsidRDefault="00F275F3" w:rsidP="00784D8D">
            <w:pPr>
              <w:shd w:val="clear" w:color="auto" w:fill="FFFFFF"/>
              <w:spacing w:line="230" w:lineRule="exact"/>
              <w:ind w:right="96"/>
              <w:rPr>
                <w:rFonts w:eastAsia="Calibri"/>
                <w:sz w:val="22"/>
                <w:szCs w:val="22"/>
              </w:rPr>
            </w:pPr>
            <w:r w:rsidRPr="00784D8D">
              <w:rPr>
                <w:rFonts w:eastAsia="Calibri"/>
                <w:sz w:val="22"/>
                <w:szCs w:val="22"/>
              </w:rPr>
              <w:t>празднику Белого месяца «</w:t>
            </w:r>
            <w:proofErr w:type="spellStart"/>
            <w:r w:rsidRPr="00784D8D">
              <w:rPr>
                <w:rFonts w:eastAsia="Calibri"/>
                <w:sz w:val="22"/>
                <w:szCs w:val="22"/>
              </w:rPr>
              <w:t>Сагаалгаан</w:t>
            </w:r>
            <w:proofErr w:type="spellEnd"/>
            <w:r w:rsidRPr="00784D8D"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002" w:rsidRPr="00784D8D" w:rsidRDefault="00D45002" w:rsidP="00784D8D">
            <w:pPr>
              <w:shd w:val="clear" w:color="auto" w:fill="FFFFFF"/>
              <w:spacing w:line="230" w:lineRule="exact"/>
              <w:ind w:left="84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D45002" w:rsidRPr="00784D8D" w:rsidRDefault="00D45002" w:rsidP="00784D8D">
            <w:pPr>
              <w:shd w:val="clear" w:color="auto" w:fill="FFFFFF"/>
              <w:spacing w:line="230" w:lineRule="exact"/>
              <w:ind w:left="84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002" w:rsidRPr="00784D8D" w:rsidRDefault="00D45002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Февра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002" w:rsidRPr="00784D8D" w:rsidRDefault="00D45002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pacing w:val="-12"/>
                <w:sz w:val="22"/>
                <w:szCs w:val="22"/>
              </w:rPr>
              <w:t>Мар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002" w:rsidRPr="00784D8D" w:rsidRDefault="00D45002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322FF1">
        <w:trPr>
          <w:gridAfter w:val="5"/>
          <w:wAfter w:w="7795" w:type="dxa"/>
          <w:trHeight w:hRule="exact" w:val="99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Default="00322FF1" w:rsidP="00947250">
            <w:pPr>
              <w:shd w:val="clear" w:color="auto" w:fill="FFFFFF"/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9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дение открытого окружного турнира по вольной борьбе среди юношей памяти А.Н. </w:t>
            </w:r>
            <w:proofErr w:type="spellStart"/>
            <w:r>
              <w:rPr>
                <w:rFonts w:eastAsia="Calibri"/>
                <w:sz w:val="22"/>
                <w:szCs w:val="22"/>
              </w:rPr>
              <w:t>Батагаева</w:t>
            </w:r>
            <w:proofErr w:type="spell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spacing w:line="230" w:lineRule="exact"/>
              <w:ind w:left="84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A14602">
            <w:pPr>
              <w:shd w:val="clear" w:color="auto" w:fill="FFFFFF"/>
              <w:spacing w:line="230" w:lineRule="exact"/>
              <w:ind w:left="84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Февра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pacing w:val="-12"/>
                <w:sz w:val="22"/>
                <w:szCs w:val="22"/>
              </w:rPr>
              <w:t>Мар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503BD7">
        <w:trPr>
          <w:gridAfter w:val="5"/>
          <w:wAfter w:w="7795" w:type="dxa"/>
          <w:trHeight w:hRule="exact" w:val="114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pacing w:val="-10"/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роведение открытого Первенство Эхирит-Булагатского района по Ринг-</w:t>
            </w:r>
            <w:proofErr w:type="spellStart"/>
            <w:r w:rsidRPr="00784D8D">
              <w:rPr>
                <w:sz w:val="22"/>
                <w:szCs w:val="22"/>
              </w:rPr>
              <w:t>Бэнди</w:t>
            </w:r>
            <w:proofErr w:type="spellEnd"/>
            <w:r w:rsidRPr="00784D8D">
              <w:rPr>
                <w:sz w:val="22"/>
                <w:szCs w:val="22"/>
              </w:rPr>
              <w:t xml:space="preserve"> (хоккей с мячом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Февра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 w:rsidRPr="00784D8D">
              <w:rPr>
                <w:spacing w:val="-12"/>
                <w:sz w:val="22"/>
                <w:szCs w:val="22"/>
              </w:rPr>
              <w:t>Март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F275F3">
        <w:trPr>
          <w:gridAfter w:val="5"/>
          <w:wAfter w:w="7795" w:type="dxa"/>
          <w:trHeight w:hRule="exact" w:val="83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роведение открытого Первенства района по стрельбе из лука среди школьников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Февра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 w:rsidRPr="00784D8D">
              <w:rPr>
                <w:spacing w:val="-12"/>
                <w:sz w:val="22"/>
                <w:szCs w:val="22"/>
              </w:rPr>
              <w:t>Феврал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503BD7">
        <w:trPr>
          <w:gridAfter w:val="5"/>
          <w:wAfter w:w="7795" w:type="dxa"/>
          <w:trHeight w:hRule="exact" w:val="14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right="288"/>
              <w:rPr>
                <w:sz w:val="22"/>
                <w:szCs w:val="22"/>
              </w:rPr>
            </w:pPr>
            <w:r w:rsidRPr="00784D8D">
              <w:rPr>
                <w:spacing w:val="-10"/>
                <w:sz w:val="22"/>
                <w:szCs w:val="22"/>
              </w:rPr>
              <w:t xml:space="preserve">Проведение Первенства </w:t>
            </w:r>
            <w:r w:rsidRPr="00784D8D">
              <w:rPr>
                <w:sz w:val="22"/>
                <w:szCs w:val="22"/>
              </w:rPr>
              <w:t xml:space="preserve">района, по большому футболу посвященного </w:t>
            </w:r>
          </w:p>
          <w:p w:rsidR="00322FF1" w:rsidRPr="00784D8D" w:rsidRDefault="00322FF1" w:rsidP="00784D8D">
            <w:pPr>
              <w:shd w:val="clear" w:color="auto" w:fill="FFFFFF"/>
              <w:spacing w:line="226" w:lineRule="exact"/>
              <w:ind w:right="288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75-летию Победы Великой Отечественной войне</w:t>
            </w:r>
          </w:p>
          <w:p w:rsidR="00322FF1" w:rsidRPr="00784D8D" w:rsidRDefault="00322FF1" w:rsidP="00784D8D">
            <w:pPr>
              <w:shd w:val="clear" w:color="auto" w:fill="FFFFFF"/>
              <w:spacing w:line="226" w:lineRule="exact"/>
              <w:ind w:right="288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 1941-1945 </w:t>
            </w:r>
            <w:proofErr w:type="spellStart"/>
            <w:r w:rsidRPr="00784D8D">
              <w:rPr>
                <w:sz w:val="22"/>
                <w:szCs w:val="22"/>
              </w:rPr>
              <w:t>г.</w:t>
            </w:r>
            <w:proofErr w:type="gramStart"/>
            <w:r w:rsidRPr="00784D8D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84D8D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left="84" w:right="317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26" w:lineRule="exact"/>
              <w:ind w:left="84" w:right="317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503BD7">
        <w:trPr>
          <w:gridAfter w:val="5"/>
          <w:wAfter w:w="7795" w:type="dxa"/>
          <w:trHeight w:hRule="exact" w:val="79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right="288"/>
              <w:rPr>
                <w:spacing w:val="-10"/>
                <w:sz w:val="22"/>
                <w:szCs w:val="22"/>
              </w:rPr>
            </w:pPr>
            <w:r w:rsidRPr="00784D8D">
              <w:rPr>
                <w:spacing w:val="-10"/>
                <w:sz w:val="22"/>
                <w:szCs w:val="22"/>
              </w:rPr>
              <w:t>Проведение Первенства Эхирит-Булагатского</w:t>
            </w:r>
            <w:r>
              <w:rPr>
                <w:spacing w:val="-10"/>
                <w:sz w:val="22"/>
                <w:szCs w:val="22"/>
              </w:rPr>
              <w:t xml:space="preserve"> района по вольной борьбе среди </w:t>
            </w:r>
            <w:r w:rsidRPr="00784D8D">
              <w:rPr>
                <w:spacing w:val="-10"/>
                <w:sz w:val="22"/>
                <w:szCs w:val="22"/>
              </w:rPr>
              <w:t>юношей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left="84" w:right="317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26" w:lineRule="exact"/>
              <w:ind w:left="84" w:right="317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Янва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503BD7">
        <w:trPr>
          <w:gridAfter w:val="5"/>
          <w:wAfter w:w="7795" w:type="dxa"/>
          <w:trHeight w:hRule="exact" w:val="5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230" w:firstLine="5"/>
              <w:rPr>
                <w:sz w:val="22"/>
                <w:szCs w:val="22"/>
              </w:rPr>
            </w:pPr>
            <w:r w:rsidRPr="00784D8D">
              <w:rPr>
                <w:spacing w:val="-10"/>
                <w:sz w:val="22"/>
                <w:szCs w:val="22"/>
              </w:rPr>
              <w:t xml:space="preserve">Проведение Первенства </w:t>
            </w:r>
            <w:r w:rsidRPr="00784D8D">
              <w:rPr>
                <w:spacing w:val="-9"/>
                <w:sz w:val="22"/>
                <w:szCs w:val="22"/>
              </w:rPr>
              <w:t xml:space="preserve">района по стрельбе из бурятского </w:t>
            </w:r>
            <w:r w:rsidRPr="00784D8D">
              <w:rPr>
                <w:spacing w:val="-8"/>
                <w:sz w:val="22"/>
                <w:szCs w:val="22"/>
              </w:rPr>
              <w:t xml:space="preserve">лука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5" w:lineRule="exact"/>
              <w:ind w:left="84" w:right="317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5" w:lineRule="exact"/>
              <w:ind w:left="84" w:right="317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Июн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503BD7">
        <w:trPr>
          <w:gridAfter w:val="5"/>
          <w:wAfter w:w="7795" w:type="dxa"/>
          <w:trHeight w:hRule="exact" w:val="164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right="288"/>
              <w:rPr>
                <w:sz w:val="22"/>
                <w:szCs w:val="22"/>
              </w:rPr>
            </w:pPr>
            <w:r w:rsidRPr="00784D8D">
              <w:rPr>
                <w:spacing w:val="-11"/>
                <w:sz w:val="22"/>
                <w:szCs w:val="22"/>
              </w:rPr>
              <w:t xml:space="preserve">Проведение открытого </w:t>
            </w:r>
            <w:r w:rsidRPr="00784D8D">
              <w:rPr>
                <w:spacing w:val="-10"/>
                <w:sz w:val="22"/>
                <w:szCs w:val="22"/>
              </w:rPr>
              <w:t xml:space="preserve">Первенства района, по </w:t>
            </w:r>
            <w:r w:rsidRPr="00784D8D">
              <w:rPr>
                <w:sz w:val="22"/>
                <w:szCs w:val="22"/>
              </w:rPr>
              <w:t>гиревому спорту посвященного 75-летию Победы Великой Отечественной войне</w:t>
            </w:r>
          </w:p>
          <w:p w:rsidR="00322FF1" w:rsidRPr="00784D8D" w:rsidRDefault="00322FF1" w:rsidP="00784D8D">
            <w:pPr>
              <w:shd w:val="clear" w:color="auto" w:fill="FFFFFF"/>
              <w:spacing w:line="235" w:lineRule="exact"/>
              <w:ind w:right="341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 1941-1945 </w:t>
            </w:r>
            <w:proofErr w:type="spellStart"/>
            <w:r w:rsidRPr="00784D8D">
              <w:rPr>
                <w:sz w:val="22"/>
                <w:szCs w:val="22"/>
              </w:rPr>
              <w:t>г.</w:t>
            </w:r>
            <w:proofErr w:type="gramStart"/>
            <w:r w:rsidRPr="00784D8D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84D8D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5" w:lineRule="exact"/>
              <w:ind w:left="84" w:right="307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5" w:lineRule="exact"/>
              <w:ind w:left="84" w:right="307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pacing w:val="-12"/>
                <w:sz w:val="22"/>
                <w:szCs w:val="22"/>
              </w:rPr>
              <w:t>Апрел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322FF1">
        <w:trPr>
          <w:gridAfter w:val="5"/>
          <w:wAfter w:w="7795" w:type="dxa"/>
          <w:trHeight w:hRule="exact" w:val="17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right="288"/>
              <w:rPr>
                <w:sz w:val="22"/>
                <w:szCs w:val="22"/>
              </w:rPr>
            </w:pPr>
            <w:r w:rsidRPr="00784D8D">
              <w:rPr>
                <w:spacing w:val="-11"/>
                <w:sz w:val="22"/>
                <w:szCs w:val="22"/>
              </w:rPr>
              <w:t xml:space="preserve">Проведение открытого </w:t>
            </w:r>
            <w:r w:rsidRPr="00784D8D">
              <w:rPr>
                <w:spacing w:val="-10"/>
                <w:sz w:val="22"/>
                <w:szCs w:val="22"/>
              </w:rPr>
              <w:t xml:space="preserve">Первенства района по </w:t>
            </w:r>
            <w:r w:rsidRPr="00784D8D">
              <w:rPr>
                <w:spacing w:val="-11"/>
                <w:sz w:val="22"/>
                <w:szCs w:val="22"/>
              </w:rPr>
              <w:t xml:space="preserve">волейболу среди мужчин </w:t>
            </w:r>
            <w:r w:rsidRPr="00784D8D">
              <w:rPr>
                <w:sz w:val="22"/>
                <w:szCs w:val="22"/>
              </w:rPr>
              <w:t>и женщин-2020 посвященного 75-летию</w:t>
            </w:r>
          </w:p>
          <w:p w:rsidR="00322FF1" w:rsidRPr="00784D8D" w:rsidRDefault="00322FF1" w:rsidP="00784D8D">
            <w:pPr>
              <w:shd w:val="clear" w:color="auto" w:fill="FFFFFF"/>
              <w:spacing w:line="226" w:lineRule="exact"/>
              <w:ind w:right="288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Победы Великой Отечественной войне </w:t>
            </w:r>
          </w:p>
          <w:p w:rsidR="00322FF1" w:rsidRPr="00784D8D" w:rsidRDefault="00322FF1" w:rsidP="00784D8D">
            <w:pPr>
              <w:shd w:val="clear" w:color="auto" w:fill="FFFFFF"/>
              <w:spacing w:line="226" w:lineRule="exact"/>
              <w:ind w:right="288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1941-1945 </w:t>
            </w:r>
            <w:proofErr w:type="spellStart"/>
            <w:r w:rsidRPr="00784D8D">
              <w:rPr>
                <w:sz w:val="22"/>
                <w:szCs w:val="22"/>
              </w:rPr>
              <w:t>г.</w:t>
            </w:r>
            <w:proofErr w:type="gramStart"/>
            <w:r w:rsidRPr="00784D8D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84D8D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5" w:lineRule="exact"/>
              <w:ind w:left="84" w:right="307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5" w:lineRule="exact"/>
              <w:ind w:left="84" w:right="307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Февра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pacing w:val="-13"/>
                <w:sz w:val="22"/>
                <w:szCs w:val="22"/>
              </w:rPr>
              <w:t>Апрел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322FF1">
        <w:trPr>
          <w:gridAfter w:val="5"/>
          <w:wAfter w:w="7795" w:type="dxa"/>
          <w:trHeight w:hRule="exact" w:val="126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right="288"/>
              <w:rPr>
                <w:sz w:val="22"/>
                <w:szCs w:val="22"/>
              </w:rPr>
            </w:pPr>
            <w:r w:rsidRPr="00784D8D">
              <w:rPr>
                <w:spacing w:val="-11"/>
                <w:sz w:val="22"/>
                <w:szCs w:val="22"/>
              </w:rPr>
              <w:t xml:space="preserve">Проведение Первенства </w:t>
            </w:r>
            <w:r w:rsidRPr="00784D8D">
              <w:rPr>
                <w:sz w:val="22"/>
                <w:szCs w:val="22"/>
              </w:rPr>
              <w:t xml:space="preserve">района, по шашкам посвященного 75-летию Победы Великой Отечественной войне 1941-1945 </w:t>
            </w:r>
            <w:proofErr w:type="spellStart"/>
            <w:r w:rsidRPr="00784D8D">
              <w:rPr>
                <w:sz w:val="22"/>
                <w:szCs w:val="22"/>
              </w:rPr>
              <w:t>г.</w:t>
            </w:r>
            <w:proofErr w:type="gramStart"/>
            <w:r w:rsidRPr="00784D8D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84D8D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 w:right="302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 w:right="302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503BD7">
        <w:trPr>
          <w:gridAfter w:val="5"/>
          <w:wAfter w:w="7795" w:type="dxa"/>
          <w:trHeight w:hRule="exact" w:val="116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" w:right="269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Проведение открытого районного турнира по волейболу среди мужских команд памяти 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" w:right="269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Л.А. </w:t>
            </w:r>
            <w:proofErr w:type="spellStart"/>
            <w:r w:rsidRPr="00784D8D">
              <w:rPr>
                <w:sz w:val="22"/>
                <w:szCs w:val="22"/>
              </w:rPr>
              <w:t>Хутанова</w:t>
            </w:r>
            <w:proofErr w:type="spell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 w:right="302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 w:right="302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ind w:left="221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ind w:left="221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322FF1">
        <w:trPr>
          <w:gridAfter w:val="5"/>
          <w:wAfter w:w="7795" w:type="dxa"/>
          <w:trHeight w:hRule="exact" w:val="96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" w:right="269"/>
              <w:rPr>
                <w:spacing w:val="-11"/>
                <w:sz w:val="22"/>
                <w:szCs w:val="22"/>
              </w:rPr>
            </w:pPr>
            <w:r w:rsidRPr="00784D8D">
              <w:rPr>
                <w:spacing w:val="-11"/>
                <w:sz w:val="22"/>
                <w:szCs w:val="22"/>
              </w:rPr>
              <w:t xml:space="preserve">Проведение открытого районного турнира по футболу памяти В.К. </w:t>
            </w:r>
            <w:proofErr w:type="spellStart"/>
            <w:r w:rsidRPr="00784D8D">
              <w:rPr>
                <w:spacing w:val="-11"/>
                <w:sz w:val="22"/>
                <w:szCs w:val="22"/>
              </w:rPr>
              <w:t>Бардымова</w:t>
            </w:r>
            <w:proofErr w:type="spell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 w:right="302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 w:right="302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ind w:left="221"/>
              <w:jc w:val="center"/>
              <w:rPr>
                <w:sz w:val="22"/>
                <w:szCs w:val="22"/>
              </w:rPr>
            </w:pPr>
          </w:p>
          <w:p w:rsidR="00322FF1" w:rsidRPr="00784D8D" w:rsidRDefault="00322FF1" w:rsidP="00581804">
            <w:pPr>
              <w:shd w:val="clear" w:color="auto" w:fill="FFFFFF"/>
              <w:ind w:left="221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ind w:left="221"/>
              <w:jc w:val="center"/>
              <w:rPr>
                <w:sz w:val="22"/>
                <w:szCs w:val="22"/>
              </w:rPr>
            </w:pPr>
          </w:p>
          <w:p w:rsidR="00322FF1" w:rsidRPr="00784D8D" w:rsidRDefault="00322FF1" w:rsidP="00581804">
            <w:pPr>
              <w:shd w:val="clear" w:color="auto" w:fill="FFFFFF"/>
              <w:ind w:left="221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503BD7">
        <w:trPr>
          <w:gridAfter w:val="5"/>
          <w:wAfter w:w="7795" w:type="dxa"/>
          <w:trHeight w:hRule="exact" w:val="143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9" w:right="326"/>
              <w:rPr>
                <w:sz w:val="22"/>
                <w:szCs w:val="22"/>
              </w:rPr>
            </w:pPr>
            <w:r w:rsidRPr="00784D8D">
              <w:rPr>
                <w:spacing w:val="-11"/>
                <w:sz w:val="22"/>
                <w:szCs w:val="22"/>
              </w:rPr>
              <w:t xml:space="preserve">Проведение открытого </w:t>
            </w:r>
            <w:r w:rsidRPr="00784D8D">
              <w:rPr>
                <w:spacing w:val="-10"/>
                <w:sz w:val="22"/>
                <w:szCs w:val="22"/>
              </w:rPr>
              <w:t xml:space="preserve">Первенства района, по </w:t>
            </w:r>
            <w:r w:rsidRPr="00784D8D">
              <w:rPr>
                <w:sz w:val="22"/>
                <w:szCs w:val="22"/>
              </w:rPr>
              <w:t xml:space="preserve">легкой атлетике посвященного 75-летию Победы Великой Отечественной войне 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9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1941-1945 </w:t>
            </w:r>
            <w:proofErr w:type="spellStart"/>
            <w:r w:rsidRPr="00784D8D">
              <w:rPr>
                <w:sz w:val="22"/>
                <w:szCs w:val="22"/>
              </w:rPr>
              <w:t>г.</w:t>
            </w:r>
            <w:proofErr w:type="gramStart"/>
            <w:r w:rsidRPr="00784D8D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84D8D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58" w:right="298" w:hanging="74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Отдел </w:t>
            </w:r>
            <w:proofErr w:type="gramStart"/>
            <w:r w:rsidRPr="00784D8D">
              <w:rPr>
                <w:sz w:val="22"/>
                <w:szCs w:val="22"/>
              </w:rPr>
              <w:t>по</w:t>
            </w:r>
            <w:proofErr w:type="gramEnd"/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58" w:right="298" w:hanging="74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ФК,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58" w:right="298" w:hanging="74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спорту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58" w:right="298" w:hanging="74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58" w:right="298" w:hanging="74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503BD7">
        <w:trPr>
          <w:gridAfter w:val="5"/>
          <w:wAfter w:w="7795" w:type="dxa"/>
          <w:trHeight w:hRule="exact" w:val="144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9" w:right="326"/>
              <w:rPr>
                <w:sz w:val="22"/>
                <w:szCs w:val="22"/>
              </w:rPr>
            </w:pPr>
            <w:r w:rsidRPr="00784D8D">
              <w:rPr>
                <w:spacing w:val="-11"/>
                <w:sz w:val="22"/>
                <w:szCs w:val="22"/>
              </w:rPr>
              <w:t xml:space="preserve">Проведение эстафеты на </w:t>
            </w:r>
            <w:r w:rsidRPr="00784D8D">
              <w:rPr>
                <w:spacing w:val="-10"/>
                <w:sz w:val="22"/>
                <w:szCs w:val="22"/>
              </w:rPr>
              <w:t xml:space="preserve">призы газеты «Эхирит-Булагатский вестник» </w:t>
            </w:r>
            <w:proofErr w:type="gramStart"/>
            <w:r w:rsidRPr="00784D8D">
              <w:rPr>
                <w:sz w:val="22"/>
                <w:szCs w:val="22"/>
              </w:rPr>
              <w:t>посвященного</w:t>
            </w:r>
            <w:proofErr w:type="gramEnd"/>
            <w:r w:rsidRPr="00784D8D">
              <w:rPr>
                <w:sz w:val="22"/>
                <w:szCs w:val="22"/>
              </w:rPr>
              <w:t xml:space="preserve"> 75-летию Победы Великой Отечественной войне </w:t>
            </w:r>
          </w:p>
          <w:p w:rsidR="00322FF1" w:rsidRPr="00784D8D" w:rsidRDefault="00322FF1" w:rsidP="00784D8D">
            <w:pPr>
              <w:shd w:val="clear" w:color="auto" w:fill="FFFFFF"/>
              <w:spacing w:line="235" w:lineRule="exact"/>
              <w:ind w:left="19" w:right="168" w:firstLine="5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1941-1945 </w:t>
            </w:r>
            <w:proofErr w:type="spellStart"/>
            <w:r w:rsidRPr="00784D8D">
              <w:rPr>
                <w:sz w:val="22"/>
                <w:szCs w:val="22"/>
              </w:rPr>
              <w:t>г.</w:t>
            </w:r>
            <w:proofErr w:type="gramStart"/>
            <w:r w:rsidRPr="00784D8D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84D8D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Редакция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 w:right="293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«Эхирит-Булагатский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 w:right="293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вестник», отдел по ФК,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 w:right="293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спорту и </w:t>
            </w:r>
            <w:proofErr w:type="gramStart"/>
            <w:r w:rsidRPr="00784D8D">
              <w:rPr>
                <w:sz w:val="22"/>
                <w:szCs w:val="22"/>
              </w:rPr>
              <w:t>молодежной</w:t>
            </w:r>
            <w:proofErr w:type="gramEnd"/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84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503BD7">
        <w:trPr>
          <w:gridAfter w:val="5"/>
          <w:wAfter w:w="7795" w:type="dxa"/>
          <w:trHeight w:hRule="exact" w:val="148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84D8D">
              <w:rPr>
                <w:rFonts w:eastAsia="Calibri"/>
                <w:sz w:val="22"/>
                <w:szCs w:val="22"/>
                <w:lang w:eastAsia="en-US"/>
              </w:rPr>
              <w:t xml:space="preserve">Проведение открытого областного турнира по боксу среди юношей на призы мастера спорта СССР по боксу И.Б. </w:t>
            </w:r>
            <w:proofErr w:type="spellStart"/>
            <w:r w:rsidRPr="00784D8D">
              <w:rPr>
                <w:rFonts w:eastAsia="Calibri"/>
                <w:sz w:val="22"/>
                <w:szCs w:val="22"/>
                <w:lang w:eastAsia="en-US"/>
              </w:rPr>
              <w:t>Бурбанова</w:t>
            </w:r>
            <w:proofErr w:type="spellEnd"/>
          </w:p>
          <w:p w:rsidR="00322FF1" w:rsidRPr="00784D8D" w:rsidRDefault="00322FF1" w:rsidP="00784D8D">
            <w:pPr>
              <w:shd w:val="clear" w:color="auto" w:fill="FFFFFF"/>
              <w:spacing w:line="235" w:lineRule="exact"/>
              <w:ind w:left="19" w:right="168" w:firstLine="5"/>
              <w:rPr>
                <w:spacing w:val="-11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58" w:right="298" w:hanging="74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 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503BD7">
        <w:trPr>
          <w:gridAfter w:val="5"/>
          <w:wAfter w:w="7795" w:type="dxa"/>
          <w:trHeight w:hRule="exact" w:val="124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84D8D">
              <w:rPr>
                <w:rFonts w:eastAsia="Calibri"/>
                <w:sz w:val="22"/>
                <w:szCs w:val="22"/>
                <w:lang w:eastAsia="en-US"/>
              </w:rPr>
              <w:t xml:space="preserve">Проведение открытого турнира по вольной борьбе среди юношей на призы мастеров </w:t>
            </w:r>
            <w:r w:rsidR="00887EF9">
              <w:rPr>
                <w:rFonts w:eastAsia="Calibri"/>
                <w:sz w:val="22"/>
                <w:szCs w:val="22"/>
                <w:lang w:eastAsia="en-US"/>
              </w:rPr>
              <w:t>спорта СССР и России Пронькиновых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58" w:right="298" w:hanging="74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 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tabs>
                <w:tab w:val="center" w:pos="852"/>
              </w:tabs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503BD7">
        <w:trPr>
          <w:gridAfter w:val="5"/>
          <w:wAfter w:w="7795" w:type="dxa"/>
          <w:trHeight w:hRule="exact" w:val="140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9" w:right="326"/>
              <w:rPr>
                <w:sz w:val="22"/>
                <w:szCs w:val="22"/>
              </w:rPr>
            </w:pPr>
            <w:r w:rsidRPr="00784D8D">
              <w:rPr>
                <w:spacing w:val="-1"/>
                <w:sz w:val="22"/>
                <w:szCs w:val="22"/>
              </w:rPr>
              <w:t xml:space="preserve">Проведения Первенства </w:t>
            </w:r>
            <w:r w:rsidR="00EF7443" w:rsidRPr="00784D8D">
              <w:rPr>
                <w:sz w:val="22"/>
                <w:szCs w:val="22"/>
              </w:rPr>
              <w:t>района,</w:t>
            </w:r>
            <w:r w:rsidRPr="00784D8D">
              <w:rPr>
                <w:sz w:val="22"/>
                <w:szCs w:val="22"/>
              </w:rPr>
              <w:t xml:space="preserve"> по шахматам посвящённого 75-летию Победы Великой Отечественной войне 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278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1941-1945 </w:t>
            </w:r>
            <w:proofErr w:type="spellStart"/>
            <w:r w:rsidRPr="00784D8D">
              <w:rPr>
                <w:sz w:val="22"/>
                <w:szCs w:val="22"/>
              </w:rPr>
              <w:t>г.</w:t>
            </w:r>
            <w:proofErr w:type="gramStart"/>
            <w:r w:rsidRPr="00784D8D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84D8D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left="103" w:right="331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26" w:lineRule="exact"/>
              <w:ind w:left="103" w:right="331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Июн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503BD7">
        <w:trPr>
          <w:gridAfter w:val="5"/>
          <w:wAfter w:w="7795" w:type="dxa"/>
          <w:trHeight w:hRule="exact" w:val="92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77"/>
              <w:rPr>
                <w:spacing w:val="-2"/>
                <w:sz w:val="22"/>
                <w:szCs w:val="22"/>
              </w:rPr>
            </w:pPr>
            <w:r w:rsidRPr="00784D8D">
              <w:rPr>
                <w:spacing w:val="-1"/>
                <w:sz w:val="22"/>
                <w:szCs w:val="22"/>
              </w:rPr>
              <w:t xml:space="preserve">Проведение районного </w:t>
            </w:r>
            <w:r w:rsidRPr="00784D8D">
              <w:rPr>
                <w:spacing w:val="-2"/>
                <w:sz w:val="22"/>
                <w:szCs w:val="22"/>
              </w:rPr>
              <w:t>культурно-спортивного праздника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77"/>
              <w:rPr>
                <w:sz w:val="22"/>
                <w:szCs w:val="22"/>
              </w:rPr>
            </w:pPr>
            <w:r w:rsidRPr="00784D8D">
              <w:rPr>
                <w:spacing w:val="-2"/>
                <w:sz w:val="22"/>
                <w:szCs w:val="22"/>
              </w:rPr>
              <w:t>«Сур-Харбан-2020»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4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 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Июн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Июн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135020" w:rsidTr="00503BD7">
        <w:trPr>
          <w:gridAfter w:val="5"/>
          <w:wAfter w:w="7795" w:type="dxa"/>
          <w:trHeight w:hRule="exact" w:val="93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right="298" w:firstLine="5"/>
              <w:rPr>
                <w:sz w:val="22"/>
                <w:szCs w:val="22"/>
              </w:rPr>
            </w:pPr>
            <w:r w:rsidRPr="00784D8D">
              <w:rPr>
                <w:spacing w:val="-2"/>
                <w:sz w:val="22"/>
                <w:szCs w:val="22"/>
              </w:rPr>
              <w:t xml:space="preserve">Проведение открытого районного турнира по </w:t>
            </w:r>
            <w:r w:rsidRPr="00784D8D">
              <w:rPr>
                <w:sz w:val="22"/>
                <w:szCs w:val="22"/>
              </w:rPr>
              <w:t>мини-футболу, посвященного Дню физкультурника 2020 год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left="103" w:right="33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26" w:lineRule="exact"/>
              <w:ind w:left="103" w:right="33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вгуст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вгуст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94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right="298" w:firstLine="5"/>
              <w:rPr>
                <w:rFonts w:eastAsia="Calibri"/>
                <w:sz w:val="22"/>
                <w:szCs w:val="22"/>
                <w:lang w:eastAsia="en-US"/>
              </w:rPr>
            </w:pPr>
            <w:r w:rsidRPr="00784D8D">
              <w:rPr>
                <w:rFonts w:eastAsia="Calibri"/>
                <w:sz w:val="22"/>
                <w:szCs w:val="22"/>
                <w:lang w:eastAsia="en-US"/>
              </w:rPr>
              <w:t xml:space="preserve">Проведение открытого районного турнира по футболу памяти </w:t>
            </w:r>
          </w:p>
          <w:p w:rsidR="00322FF1" w:rsidRPr="00784D8D" w:rsidRDefault="00322FF1" w:rsidP="00784D8D">
            <w:pPr>
              <w:shd w:val="clear" w:color="auto" w:fill="FFFFFF"/>
              <w:spacing w:line="226" w:lineRule="exact"/>
              <w:ind w:right="298" w:firstLine="5"/>
              <w:rPr>
                <w:spacing w:val="-2"/>
                <w:sz w:val="22"/>
                <w:szCs w:val="22"/>
              </w:rPr>
            </w:pPr>
            <w:r w:rsidRPr="00784D8D">
              <w:rPr>
                <w:rFonts w:eastAsia="Calibri"/>
                <w:sz w:val="22"/>
                <w:szCs w:val="22"/>
                <w:lang w:eastAsia="en-US"/>
              </w:rPr>
              <w:t xml:space="preserve">Федора </w:t>
            </w:r>
            <w:proofErr w:type="spellStart"/>
            <w:r w:rsidRPr="00784D8D">
              <w:rPr>
                <w:rFonts w:eastAsia="Calibri"/>
                <w:sz w:val="22"/>
                <w:szCs w:val="22"/>
                <w:lang w:eastAsia="en-US"/>
              </w:rPr>
              <w:t>Мотодоева</w:t>
            </w:r>
            <w:proofErr w:type="spell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left="103" w:right="33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26" w:lineRule="exact"/>
              <w:ind w:left="103" w:right="33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вгуст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вгуст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7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right="53"/>
              <w:rPr>
                <w:sz w:val="22"/>
                <w:szCs w:val="22"/>
              </w:rPr>
            </w:pPr>
            <w:r w:rsidRPr="00784D8D">
              <w:rPr>
                <w:spacing w:val="-1"/>
                <w:sz w:val="22"/>
                <w:szCs w:val="22"/>
              </w:rPr>
              <w:t xml:space="preserve">Проведение соревнований по легкой атлетике на </w:t>
            </w:r>
            <w:r w:rsidRPr="00784D8D">
              <w:rPr>
                <w:sz w:val="22"/>
                <w:szCs w:val="22"/>
              </w:rPr>
              <w:t>призы МСМК В. Капустина 2020 год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left="103" w:right="33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26" w:lineRule="exact"/>
              <w:ind w:left="103" w:right="33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pacing w:val="-2"/>
                <w:sz w:val="22"/>
                <w:szCs w:val="22"/>
              </w:rPr>
              <w:t>Сентяб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pacing w:val="-2"/>
                <w:sz w:val="22"/>
                <w:szCs w:val="22"/>
              </w:rPr>
              <w:t>Октя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101"/>
              <w:rPr>
                <w:sz w:val="22"/>
                <w:szCs w:val="22"/>
              </w:rPr>
            </w:pPr>
            <w:r w:rsidRPr="00784D8D">
              <w:rPr>
                <w:spacing w:val="-2"/>
                <w:sz w:val="22"/>
                <w:szCs w:val="22"/>
              </w:rPr>
              <w:t xml:space="preserve">Проведение турнира по </w:t>
            </w:r>
            <w:r w:rsidRPr="00784D8D">
              <w:rPr>
                <w:spacing w:val="-1"/>
                <w:sz w:val="22"/>
                <w:szCs w:val="22"/>
              </w:rPr>
              <w:t xml:space="preserve">бурятской национальной борьбе памяти Г.Н. </w:t>
            </w:r>
            <w:proofErr w:type="spellStart"/>
            <w:r w:rsidRPr="00784D8D">
              <w:rPr>
                <w:spacing w:val="-1"/>
                <w:sz w:val="22"/>
                <w:szCs w:val="22"/>
              </w:rPr>
              <w:t>Манжуева</w:t>
            </w:r>
            <w:proofErr w:type="spellEnd"/>
            <w:r w:rsidRPr="00784D8D">
              <w:rPr>
                <w:spacing w:val="-1"/>
                <w:sz w:val="22"/>
                <w:szCs w:val="22"/>
              </w:rPr>
              <w:t xml:space="preserve"> 2020 год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26" w:lineRule="exact"/>
              <w:ind w:left="103" w:right="331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26" w:lineRule="exact"/>
              <w:ind w:left="103" w:right="331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pacing w:val="-2"/>
                <w:sz w:val="22"/>
                <w:szCs w:val="22"/>
              </w:rPr>
              <w:t>Апре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07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10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Проведение открытого районного турнира по </w:t>
            </w:r>
            <w:r w:rsidRPr="00784D8D">
              <w:rPr>
                <w:spacing w:val="-1"/>
                <w:sz w:val="22"/>
                <w:szCs w:val="22"/>
              </w:rPr>
              <w:t xml:space="preserve">шашкам памяти </w:t>
            </w:r>
            <w:proofErr w:type="spellStart"/>
            <w:r w:rsidRPr="00784D8D">
              <w:rPr>
                <w:spacing w:val="-1"/>
                <w:sz w:val="22"/>
                <w:szCs w:val="22"/>
              </w:rPr>
              <w:t>Занхоева</w:t>
            </w:r>
            <w:proofErr w:type="spellEnd"/>
            <w:r w:rsidRPr="00784D8D">
              <w:rPr>
                <w:spacing w:val="-1"/>
                <w:sz w:val="22"/>
                <w:szCs w:val="22"/>
              </w:rPr>
              <w:t xml:space="preserve"> </w:t>
            </w:r>
            <w:r w:rsidRPr="00784D8D">
              <w:rPr>
                <w:sz w:val="22"/>
                <w:szCs w:val="22"/>
              </w:rPr>
              <w:t xml:space="preserve">В.Х. 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10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2020 год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Сентяб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pacing w:val="-2"/>
                <w:sz w:val="22"/>
                <w:szCs w:val="22"/>
              </w:rPr>
              <w:t>Октя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7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283"/>
              <w:rPr>
                <w:sz w:val="22"/>
                <w:szCs w:val="22"/>
              </w:rPr>
            </w:pPr>
            <w:r w:rsidRPr="00784D8D">
              <w:rPr>
                <w:spacing w:val="-2"/>
                <w:sz w:val="22"/>
                <w:szCs w:val="22"/>
              </w:rPr>
              <w:t xml:space="preserve">Проведение турнира по </w:t>
            </w:r>
            <w:r w:rsidRPr="00784D8D">
              <w:rPr>
                <w:sz w:val="22"/>
                <w:szCs w:val="22"/>
              </w:rPr>
              <w:t>волейболу среди женщин и мужчин 2020 год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Янва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Июн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02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283"/>
              <w:rPr>
                <w:spacing w:val="-2"/>
                <w:sz w:val="22"/>
                <w:szCs w:val="22"/>
              </w:rPr>
            </w:pPr>
            <w:r w:rsidRPr="00784D8D">
              <w:rPr>
                <w:spacing w:val="-2"/>
                <w:sz w:val="22"/>
                <w:szCs w:val="22"/>
              </w:rPr>
              <w:t xml:space="preserve">Проведение районного турнира по бурятской национальной борьбе памяти Г.О. </w:t>
            </w:r>
            <w:proofErr w:type="spellStart"/>
            <w:r w:rsidRPr="00784D8D">
              <w:rPr>
                <w:spacing w:val="-2"/>
                <w:sz w:val="22"/>
                <w:szCs w:val="22"/>
              </w:rPr>
              <w:t>Баядаева</w:t>
            </w:r>
            <w:proofErr w:type="spell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Июн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70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9" w:right="326"/>
              <w:rPr>
                <w:sz w:val="22"/>
                <w:szCs w:val="22"/>
              </w:rPr>
            </w:pPr>
            <w:r w:rsidRPr="00784D8D">
              <w:rPr>
                <w:spacing w:val="-2"/>
                <w:sz w:val="22"/>
                <w:szCs w:val="22"/>
              </w:rPr>
              <w:t>Проведение открытого районного турнира по рукопашному бою</w:t>
            </w:r>
            <w:r w:rsidRPr="00784D8D">
              <w:rPr>
                <w:sz w:val="22"/>
                <w:szCs w:val="22"/>
              </w:rPr>
              <w:t xml:space="preserve"> посвящённого 75-летию Победы Великой Отечественной войне 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283"/>
              <w:rPr>
                <w:spacing w:val="-2"/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1941-1945 </w:t>
            </w:r>
            <w:proofErr w:type="spellStart"/>
            <w:r w:rsidRPr="00784D8D">
              <w:rPr>
                <w:sz w:val="22"/>
                <w:szCs w:val="22"/>
              </w:rPr>
              <w:t>г.</w:t>
            </w:r>
            <w:proofErr w:type="gramStart"/>
            <w:r w:rsidRPr="00784D8D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84D8D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У Усть-Ордынская ДЮСШ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ктяб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235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947250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9" w:right="326"/>
              <w:rPr>
                <w:spacing w:val="-2"/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Проведение открытого Первенства Усть-Ордынского Бурятского округа по стрельбе из  классического лука на приз чемпиона Мира среди юношей, мастера </w:t>
            </w:r>
            <w:proofErr w:type="gramStart"/>
            <w:r w:rsidRPr="00784D8D">
              <w:rPr>
                <w:sz w:val="22"/>
                <w:szCs w:val="22"/>
              </w:rPr>
              <w:t>спорта России международного класса Алексея Николаева</w:t>
            </w:r>
            <w:proofErr w:type="gram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У Усть-Ордынская ДЮСШ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национальным видам спорта администрации УОБО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tabs>
                <w:tab w:val="left" w:pos="400"/>
                <w:tab w:val="center" w:pos="739"/>
              </w:tabs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13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Default="00322FF1" w:rsidP="00947250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роведение открытого Первенство района по футболу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вгуст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31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Default="00322FF1" w:rsidP="00947250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ругие спортивно-массовые мероприятия совместно с Управлением образования, МОУ Усть-Ордынская ДЮСШ, Министерством спорта Иркутской области, отделом по национальным видам спорта администрации УОБО, которые проходят на территории муниципального образования «Эхирит-Булагатский район»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Янва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14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Default="00322FF1" w:rsidP="00947250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ГСМ  на проведение спортивно-массовых мероприятий на 2020 год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Янва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A14602">
        <w:trPr>
          <w:gridAfter w:val="5"/>
          <w:wAfter w:w="7795" w:type="dxa"/>
          <w:trHeight w:hRule="exact" w:val="100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Default="00322FF1" w:rsidP="00947250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риобретение кубок, медалей, грамот, сувениров плакеток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Янва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784D8D">
        <w:trPr>
          <w:gridAfter w:val="5"/>
          <w:wAfter w:w="7795" w:type="dxa"/>
          <w:trHeight w:hRule="exact"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784D8D">
              <w:rPr>
                <w:sz w:val="22"/>
                <w:szCs w:val="24"/>
              </w:rPr>
              <w:t>Итого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jc w:val="center"/>
              <w:rPr>
                <w:sz w:val="22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trHeight w:hRule="exact" w:val="332"/>
        </w:trPr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F1" w:rsidRPr="006A7EB7" w:rsidRDefault="00322FF1" w:rsidP="0039420C">
            <w:pPr>
              <w:shd w:val="clear" w:color="auto" w:fill="FFFFFF"/>
              <w:ind w:left="7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портивно-массов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F1" w:rsidRPr="006A7EB7" w:rsidRDefault="00322FF1" w:rsidP="0039420C">
            <w:pPr>
              <w:shd w:val="clear" w:color="auto" w:fill="FFFFFF"/>
              <w:ind w:left="782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F1" w:rsidRPr="006A7EB7" w:rsidRDefault="00322FF1" w:rsidP="008B361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F1" w:rsidRPr="006A7EB7" w:rsidRDefault="00322FF1" w:rsidP="008B361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2FF1" w:rsidRPr="00254DEF" w:rsidRDefault="00322FF1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</w:tcPr>
          <w:p w:rsidR="00322FF1" w:rsidRPr="004145E5" w:rsidRDefault="00322FF1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</w:tcPr>
          <w:p w:rsidR="00322FF1" w:rsidRPr="004145E5" w:rsidRDefault="00322FF1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</w:tcPr>
          <w:p w:rsidR="00322FF1" w:rsidRPr="004145E5" w:rsidRDefault="00322FF1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</w:tcPr>
          <w:p w:rsidR="00322FF1" w:rsidRPr="00F44DAA" w:rsidRDefault="00322FF1" w:rsidP="00A146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5</w:t>
            </w:r>
          </w:p>
        </w:tc>
      </w:tr>
      <w:tr w:rsidR="00322FF1" w:rsidRPr="004145E5" w:rsidTr="00503BD7">
        <w:trPr>
          <w:gridAfter w:val="5"/>
          <w:wAfter w:w="7795" w:type="dxa"/>
          <w:trHeight w:hRule="exact" w:val="1002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A7EB7">
              <w:rPr>
                <w:sz w:val="22"/>
                <w:szCs w:val="22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5863FA" w:rsidP="0078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ластных З</w:t>
            </w:r>
            <w:r w:rsidR="00322FF1" w:rsidRPr="00784D8D">
              <w:rPr>
                <w:sz w:val="22"/>
                <w:szCs w:val="22"/>
              </w:rPr>
              <w:t>имних сельских Играх-2020 Иркутской области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Февраль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р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20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A7EB7">
              <w:rPr>
                <w:sz w:val="22"/>
                <w:szCs w:val="22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в окружном этапе фестив</w:t>
            </w:r>
            <w:r w:rsidR="00695C07">
              <w:rPr>
                <w:sz w:val="22"/>
                <w:szCs w:val="22"/>
              </w:rPr>
              <w:t>аля «Зимниада-2020», посвященного</w:t>
            </w:r>
            <w:r w:rsidRPr="00784D8D">
              <w:rPr>
                <w:sz w:val="22"/>
                <w:szCs w:val="22"/>
              </w:rPr>
              <w:t xml:space="preserve"> празднику 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Белого</w:t>
            </w:r>
            <w:r>
              <w:rPr>
                <w:sz w:val="22"/>
                <w:szCs w:val="22"/>
              </w:rPr>
              <w:t xml:space="preserve"> </w:t>
            </w:r>
            <w:r w:rsidRPr="00784D8D">
              <w:rPr>
                <w:sz w:val="22"/>
                <w:szCs w:val="22"/>
              </w:rPr>
              <w:t>месяца «</w:t>
            </w:r>
            <w:proofErr w:type="spellStart"/>
            <w:r w:rsidRPr="00784D8D">
              <w:rPr>
                <w:sz w:val="22"/>
                <w:szCs w:val="22"/>
              </w:rPr>
              <w:t>Сагалгаан</w:t>
            </w:r>
            <w:proofErr w:type="spellEnd"/>
            <w:r w:rsidRPr="00784D8D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Февраль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р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954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A7EB7">
              <w:rPr>
                <w:sz w:val="22"/>
                <w:szCs w:val="22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Участие в традиционном турнире по вольной борьбе на призы братьев </w:t>
            </w:r>
            <w:proofErr w:type="spellStart"/>
            <w:r w:rsidRPr="00784D8D">
              <w:rPr>
                <w:sz w:val="22"/>
                <w:szCs w:val="22"/>
              </w:rPr>
              <w:t>Махутовых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Февраль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695C07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784D8D">
        <w:trPr>
          <w:gridAfter w:val="5"/>
          <w:wAfter w:w="7795" w:type="dxa"/>
          <w:trHeight w:hRule="exact" w:val="1069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A7EB7">
              <w:rPr>
                <w:sz w:val="22"/>
                <w:szCs w:val="22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в Первенстве округа по волейболу среди мужских и женских коман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р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р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95C07" w:rsidRPr="004145E5" w:rsidTr="00784D8D">
        <w:trPr>
          <w:gridAfter w:val="5"/>
          <w:wAfter w:w="7795" w:type="dxa"/>
          <w:trHeight w:hRule="exact" w:val="1069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07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07" w:rsidRPr="00784D8D" w:rsidRDefault="00695C07" w:rsidP="0078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ткрытом турнире по вольной борьбе среди юношей памяти Н.П. Хамага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07" w:rsidRPr="00784D8D" w:rsidRDefault="00695C07" w:rsidP="00695C07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695C07" w:rsidRPr="00784D8D" w:rsidRDefault="00695C07" w:rsidP="00695C07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695C07" w:rsidRPr="00784D8D" w:rsidRDefault="00695C07" w:rsidP="00695C07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07" w:rsidRPr="00784D8D" w:rsidRDefault="00695C07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07" w:rsidRPr="00784D8D" w:rsidRDefault="00695C07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07" w:rsidRPr="00784D8D" w:rsidRDefault="00695C07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784D8D">
        <w:trPr>
          <w:gridAfter w:val="5"/>
          <w:wAfter w:w="7795" w:type="dxa"/>
          <w:trHeight w:hRule="exact" w:val="100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Участие в турнире по вольной борьбе памяти С.И. </w:t>
            </w:r>
            <w:proofErr w:type="spellStart"/>
            <w:r w:rsidRPr="00784D8D">
              <w:rPr>
                <w:sz w:val="22"/>
                <w:szCs w:val="22"/>
              </w:rPr>
              <w:t>Еремеева</w:t>
            </w:r>
            <w:proofErr w:type="spell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529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рт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рт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81804">
        <w:trPr>
          <w:gridAfter w:val="5"/>
          <w:wAfter w:w="7795" w:type="dxa"/>
          <w:trHeight w:hRule="exact" w:val="133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Участие Спартакиады педагогических работников УОБО </w:t>
            </w:r>
            <w:proofErr w:type="gramStart"/>
            <w:r w:rsidRPr="00784D8D">
              <w:rPr>
                <w:sz w:val="22"/>
                <w:szCs w:val="22"/>
              </w:rPr>
              <w:t>посвященная</w:t>
            </w:r>
            <w:proofErr w:type="gramEnd"/>
            <w:r w:rsidRPr="00784D8D">
              <w:rPr>
                <w:sz w:val="22"/>
                <w:szCs w:val="22"/>
              </w:rPr>
              <w:t xml:space="preserve"> 75-летию Победы в Великой Отечественной войне 1941-1945 </w:t>
            </w:r>
            <w:proofErr w:type="spellStart"/>
            <w:r w:rsidRPr="00784D8D">
              <w:rPr>
                <w:sz w:val="22"/>
                <w:szCs w:val="22"/>
              </w:rPr>
              <w:t>г.г</w:t>
            </w:r>
            <w:proofErr w:type="spellEnd"/>
            <w:r w:rsidRPr="00784D8D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рт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рт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81804">
        <w:trPr>
          <w:gridAfter w:val="5"/>
          <w:wAfter w:w="7795" w:type="dxa"/>
          <w:trHeight w:hRule="exact" w:val="132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proofErr w:type="gramStart"/>
            <w:r w:rsidRPr="00784D8D">
              <w:rPr>
                <w:sz w:val="22"/>
                <w:szCs w:val="22"/>
              </w:rPr>
              <w:t xml:space="preserve">Участие в Спартакиаде ветеранов спорта УОБО посвященного 75- летию Победы в Великой в Отечественной войне 1941-1945 </w:t>
            </w:r>
            <w:proofErr w:type="spellStart"/>
            <w:r w:rsidRPr="00784D8D">
              <w:rPr>
                <w:sz w:val="22"/>
                <w:szCs w:val="22"/>
              </w:rPr>
              <w:t>г.г</w:t>
            </w:r>
            <w:proofErr w:type="spellEnd"/>
            <w:r w:rsidRPr="00784D8D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784D8D">
        <w:trPr>
          <w:gridAfter w:val="5"/>
          <w:wAfter w:w="7795" w:type="dxa"/>
          <w:trHeight w:hRule="exact" w:val="96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ежрайонный турнир по мини-футболу  среди воспитанников спортивных школ 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  <w:p w:rsidR="00322FF1" w:rsidRPr="00784D8D" w:rsidRDefault="00322FF1" w:rsidP="00A14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19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Участие в первенстве Иркутской области по гиревому спорту 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в г. </w:t>
            </w:r>
            <w:proofErr w:type="spellStart"/>
            <w:r w:rsidRPr="00784D8D">
              <w:rPr>
                <w:sz w:val="22"/>
                <w:szCs w:val="22"/>
              </w:rPr>
              <w:t>Шелехово</w:t>
            </w:r>
            <w:proofErr w:type="spell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рт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9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в Первенстве Иркутской области по шахматам г. Иркутск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рт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19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Традиционный турнир  по вольной борьбе памяти Героя Советского Союза 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В.Б. </w:t>
            </w:r>
            <w:proofErr w:type="spellStart"/>
            <w:r w:rsidRPr="00784D8D">
              <w:rPr>
                <w:sz w:val="22"/>
                <w:szCs w:val="22"/>
              </w:rPr>
              <w:t>Борсоева</w:t>
            </w:r>
            <w:proofErr w:type="spell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  <w:p w:rsidR="00322FF1" w:rsidRPr="00784D8D" w:rsidRDefault="00322FF1" w:rsidP="00A14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Июн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93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в областном Первенстве по боксу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 г. </w:t>
            </w:r>
            <w:proofErr w:type="gramStart"/>
            <w:r w:rsidRPr="00784D8D">
              <w:rPr>
                <w:sz w:val="22"/>
                <w:szCs w:val="22"/>
              </w:rPr>
              <w:t>Иркутске</w:t>
            </w:r>
            <w:proofErr w:type="gram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68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Областное первенство по стрельбе из лука памяти Д.Б. Доржиева,   посвященное 75-летию Победы в Великой Отечественной войне 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1941-1945 </w:t>
            </w:r>
            <w:proofErr w:type="spellStart"/>
            <w:r w:rsidRPr="00784D8D">
              <w:rPr>
                <w:sz w:val="22"/>
                <w:szCs w:val="22"/>
              </w:rPr>
              <w:t>г.</w:t>
            </w:r>
            <w:proofErr w:type="gramStart"/>
            <w:r w:rsidRPr="00784D8D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84D8D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jc w:val="center"/>
              <w:rPr>
                <w:color w:val="000000"/>
                <w:sz w:val="22"/>
                <w:szCs w:val="22"/>
              </w:rPr>
            </w:pPr>
            <w:r w:rsidRPr="00784D8D">
              <w:rPr>
                <w:color w:val="000000"/>
                <w:sz w:val="22"/>
                <w:szCs w:val="22"/>
              </w:rPr>
              <w:t>Апрель</w:t>
            </w:r>
          </w:p>
          <w:p w:rsidR="00322FF1" w:rsidRPr="00784D8D" w:rsidRDefault="00322FF1" w:rsidP="00A14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13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ссовая акция «Шаг к здоровью» в рамках Всероссийского дня бега  «Кросс нации-2020»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вгуст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Сентя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99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в Первенстве Иркутской</w:t>
            </w:r>
            <w:r w:rsidR="00695C07">
              <w:rPr>
                <w:sz w:val="22"/>
                <w:szCs w:val="22"/>
              </w:rPr>
              <w:t xml:space="preserve"> области по вольной борьбе среди юношей в г. Иркутске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695C07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695C07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95C07" w:rsidRPr="004145E5" w:rsidTr="00503BD7">
        <w:trPr>
          <w:gridAfter w:val="5"/>
          <w:wAfter w:w="7795" w:type="dxa"/>
          <w:trHeight w:hRule="exact" w:val="99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07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07" w:rsidRPr="00784D8D" w:rsidRDefault="00695C07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в Первенстве Иркутской</w:t>
            </w:r>
            <w:r>
              <w:rPr>
                <w:sz w:val="22"/>
                <w:szCs w:val="22"/>
              </w:rPr>
              <w:t xml:space="preserve"> области по вольной борьбе среди девушек в г. Иркутске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07" w:rsidRPr="00784D8D" w:rsidRDefault="00695C07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07" w:rsidRDefault="00695C07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07" w:rsidRDefault="00695C07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C07" w:rsidRPr="00784D8D" w:rsidRDefault="00695C07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14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Участие в первенстве УОБО по волейболу среди мужских и женских команд памяти Р.Д. </w:t>
            </w:r>
            <w:proofErr w:type="spellStart"/>
            <w:r w:rsidRPr="00784D8D">
              <w:rPr>
                <w:sz w:val="22"/>
                <w:szCs w:val="22"/>
              </w:rPr>
              <w:t>Алдарова</w:t>
            </w:r>
            <w:proofErr w:type="spell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рт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6018AB" w:rsidTr="00503BD7">
        <w:trPr>
          <w:gridAfter w:val="5"/>
          <w:wAfter w:w="7795" w:type="dxa"/>
          <w:trHeight w:hRule="exact" w:val="98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в открытом фестивале Иркутской области по национальным видам спорт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Июн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Июл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41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Участие в </w:t>
            </w:r>
            <w:r w:rsidRPr="00784D8D">
              <w:rPr>
                <w:sz w:val="22"/>
                <w:szCs w:val="22"/>
                <w:lang w:val="en-US"/>
              </w:rPr>
              <w:t>XXVII</w:t>
            </w:r>
            <w:r w:rsidRPr="00784D8D">
              <w:rPr>
                <w:sz w:val="22"/>
                <w:szCs w:val="22"/>
              </w:rPr>
              <w:t xml:space="preserve"> традиционный турнир по волейболу на призы Героя социалистического труда </w:t>
            </w:r>
            <w:proofErr w:type="spellStart"/>
            <w:r w:rsidRPr="00784D8D">
              <w:rPr>
                <w:sz w:val="22"/>
                <w:szCs w:val="22"/>
              </w:rPr>
              <w:t>Таратынова</w:t>
            </w:r>
            <w:proofErr w:type="spellEnd"/>
            <w:r w:rsidRPr="00784D8D">
              <w:rPr>
                <w:sz w:val="22"/>
                <w:szCs w:val="22"/>
              </w:rPr>
              <w:t xml:space="preserve"> А.Я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вгуст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Сентя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99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в кубке УОБО по бурятской национальной борьбе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ктяб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Ноя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97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Участие в окружном турнире по шахматам на призы М.Н. Ербанова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Нояб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97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в окружном турнире по шахматам памяти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 А.А. Дмитриев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8B361A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  Октяб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Ноя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97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в первенстве Иркутской области по легкой атлетике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пре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а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04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Участие в открытом турнире по волейболу на призы 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В.К. Серова-2020 в  п. Бохан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вгуст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Сентя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97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в «Кубке Байкала» по футболу-202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вгуст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вгуст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49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Участие в областном культурно-спортивном празднике 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«Сур-Харбан-2020»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Июн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Июн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13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Участие в школьном спортивном празднике 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«Сур-Харбан-2020»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вгуст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Сентя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784D8D">
        <w:trPr>
          <w:gridAfter w:val="5"/>
          <w:wAfter w:w="7795" w:type="dxa"/>
          <w:trHeight w:hRule="exact" w:val="101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в областных летних сельских спортивных играх Иркутской области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Ию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58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Август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784D8D">
        <w:trPr>
          <w:gridAfter w:val="5"/>
          <w:wAfter w:w="7795" w:type="dxa"/>
          <w:trHeight w:hRule="exact" w:val="101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pacing w:line="276" w:lineRule="auto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 xml:space="preserve">Участие в Первенстве Иркутской области по вольной борьбе среди юношей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Янва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784D8D">
        <w:trPr>
          <w:gridAfter w:val="5"/>
          <w:wAfter w:w="7795" w:type="dxa"/>
          <w:trHeight w:hRule="exact" w:val="10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в традиционном турнире</w:t>
            </w:r>
          </w:p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 вольной борьбе на призы мастеров спорта Шаралдая-202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ктяб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ктя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98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 в чемпионате УОБО по волейболу среди женщин и мужчин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14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695C07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Участие в областных и окружных соревнованиях в течение года, СФО, Первенство России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</w:t>
            </w:r>
          </w:p>
          <w:p w:rsidR="00322FF1" w:rsidRPr="00784D8D" w:rsidRDefault="00322FF1" w:rsidP="00784D8D">
            <w:pPr>
              <w:shd w:val="clear" w:color="auto" w:fill="FFFFFF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олитик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Янва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A146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54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D67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  <w:r w:rsidRPr="006A7EB7">
              <w:rPr>
                <w:sz w:val="22"/>
                <w:szCs w:val="22"/>
              </w:rPr>
              <w:t>: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D8050E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2FF1" w:rsidRPr="006A7EB7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025E55" w:rsidRDefault="00025E55" w:rsidP="0086315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8585</w:t>
            </w:r>
          </w:p>
        </w:tc>
      </w:tr>
      <w:tr w:rsidR="00322FF1" w:rsidRPr="004145E5" w:rsidTr="00503BD7">
        <w:trPr>
          <w:gridAfter w:val="5"/>
          <w:wAfter w:w="7795" w:type="dxa"/>
          <w:trHeight w:hRule="exact" w:val="296"/>
        </w:trPr>
        <w:tc>
          <w:tcPr>
            <w:tcW w:w="6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2FF1" w:rsidRPr="00784D8D" w:rsidRDefault="00322FF1" w:rsidP="00CA5BB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Разно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2FF1" w:rsidRPr="00784D8D" w:rsidRDefault="00322FF1" w:rsidP="008B361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2FF1" w:rsidRPr="00784D8D" w:rsidRDefault="00322FF1" w:rsidP="008B361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8B361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231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A7EB7">
              <w:rPr>
                <w:sz w:val="22"/>
                <w:szCs w:val="22"/>
              </w:rPr>
              <w:t>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,   управление образования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Янва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50000</w:t>
            </w:r>
          </w:p>
          <w:p w:rsidR="00322FF1" w:rsidRPr="00784D8D" w:rsidRDefault="00322FF1" w:rsidP="00784D8D">
            <w:pPr>
              <w:jc w:val="center"/>
              <w:rPr>
                <w:sz w:val="22"/>
                <w:szCs w:val="22"/>
              </w:rPr>
            </w:pPr>
          </w:p>
        </w:tc>
      </w:tr>
      <w:tr w:rsidR="00322FF1" w:rsidRPr="004145E5" w:rsidTr="00503BD7">
        <w:trPr>
          <w:gridAfter w:val="5"/>
          <w:wAfter w:w="7795" w:type="dxa"/>
          <w:trHeight w:hRule="exact" w:val="149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Капитальные вложения в объекты муниципальной собственности в сфере физической культуры и спорта за счет областного бюджет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,   управление образования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Янва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95951400</w:t>
            </w:r>
          </w:p>
        </w:tc>
      </w:tr>
      <w:tr w:rsidR="00322FF1" w:rsidRPr="004145E5" w:rsidTr="00503BD7">
        <w:trPr>
          <w:gridAfter w:val="5"/>
          <w:wAfter w:w="7795" w:type="dxa"/>
          <w:trHeight w:hRule="exact" w:val="171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6A7EB7" w:rsidRDefault="00322FF1" w:rsidP="002755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rPr>
                <w:sz w:val="22"/>
                <w:szCs w:val="22"/>
              </w:rPr>
            </w:pPr>
            <w:proofErr w:type="spellStart"/>
            <w:r w:rsidRPr="00784D8D">
              <w:rPr>
                <w:sz w:val="22"/>
                <w:szCs w:val="22"/>
              </w:rPr>
              <w:t>Софинансирование</w:t>
            </w:r>
            <w:proofErr w:type="spellEnd"/>
            <w:r w:rsidRPr="00784D8D">
              <w:rPr>
                <w:sz w:val="22"/>
                <w:szCs w:val="22"/>
              </w:rPr>
              <w:t xml:space="preserve"> капитальных вложений в объекты муниципальной собственности в сфере физической культуры и спорта за счет местного бюджета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Отдел по ФК, спорту и</w:t>
            </w:r>
          </w:p>
          <w:p w:rsidR="00322FF1" w:rsidRPr="00784D8D" w:rsidRDefault="00322FF1" w:rsidP="00784D8D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молодежной политике, ЖКХ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Январ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Декабрь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jc w:val="center"/>
              <w:rPr>
                <w:sz w:val="22"/>
                <w:szCs w:val="22"/>
              </w:rPr>
            </w:pPr>
            <w:r w:rsidRPr="00784D8D">
              <w:rPr>
                <w:sz w:val="22"/>
                <w:szCs w:val="22"/>
              </w:rPr>
              <w:t>6125200</w:t>
            </w:r>
          </w:p>
        </w:tc>
      </w:tr>
      <w:tr w:rsidR="00322FF1" w:rsidRPr="004145E5" w:rsidTr="00503BD7">
        <w:trPr>
          <w:gridAfter w:val="5"/>
          <w:wAfter w:w="7795" w:type="dxa"/>
          <w:trHeight w:hRule="exact" w:val="44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Default="00322FF1" w:rsidP="002755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6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D8050E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784D8D">
              <w:rPr>
                <w:sz w:val="22"/>
                <w:szCs w:val="22"/>
              </w:rPr>
              <w:t>102126600</w:t>
            </w:r>
          </w:p>
        </w:tc>
      </w:tr>
      <w:tr w:rsidR="00322FF1" w:rsidRPr="004145E5" w:rsidTr="00503BD7">
        <w:trPr>
          <w:gridAfter w:val="5"/>
          <w:wAfter w:w="7795" w:type="dxa"/>
          <w:trHeight w:hRule="exact" w:val="35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Default="00322FF1" w:rsidP="002755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CE4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 w:rsidRPr="00784D8D">
              <w:rPr>
                <w:sz w:val="22"/>
                <w:szCs w:val="22"/>
              </w:rPr>
              <w:t>: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275504">
            <w:pPr>
              <w:shd w:val="clear" w:color="auto" w:fill="FFFFFF"/>
              <w:spacing w:line="230" w:lineRule="exact"/>
              <w:ind w:left="103" w:right="326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FF1" w:rsidRPr="00784D8D" w:rsidRDefault="00322FF1" w:rsidP="00784D8D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784D8D">
              <w:rPr>
                <w:sz w:val="22"/>
                <w:szCs w:val="22"/>
              </w:rPr>
              <w:t>103425185</w:t>
            </w:r>
          </w:p>
        </w:tc>
      </w:tr>
    </w:tbl>
    <w:p w:rsidR="00784D8D" w:rsidRDefault="00784D8D" w:rsidP="00784D8D">
      <w:pPr>
        <w:widowControl/>
        <w:autoSpaceDE/>
        <w:autoSpaceDN/>
        <w:adjustRightInd/>
        <w:rPr>
          <w:sz w:val="12"/>
          <w:szCs w:val="12"/>
        </w:rPr>
      </w:pPr>
    </w:p>
    <w:p w:rsidR="00784D8D" w:rsidRDefault="00784D8D" w:rsidP="00784D8D">
      <w:pPr>
        <w:widowControl/>
        <w:autoSpaceDE/>
        <w:autoSpaceDN/>
        <w:adjustRightInd/>
        <w:rPr>
          <w:sz w:val="12"/>
          <w:szCs w:val="12"/>
        </w:rPr>
      </w:pPr>
    </w:p>
    <w:p w:rsidR="00784D8D" w:rsidRDefault="00784D8D" w:rsidP="00784D8D">
      <w:pPr>
        <w:widowControl/>
        <w:autoSpaceDE/>
        <w:autoSpaceDN/>
        <w:adjustRightInd/>
        <w:rPr>
          <w:sz w:val="12"/>
          <w:szCs w:val="12"/>
        </w:rPr>
      </w:pPr>
    </w:p>
    <w:p w:rsidR="00784D8D" w:rsidRDefault="00784D8D" w:rsidP="00784D8D">
      <w:pPr>
        <w:widowControl/>
        <w:autoSpaceDE/>
        <w:autoSpaceDN/>
        <w:adjustRightInd/>
        <w:rPr>
          <w:sz w:val="12"/>
          <w:szCs w:val="12"/>
        </w:rPr>
      </w:pPr>
    </w:p>
    <w:p w:rsidR="00784D8D" w:rsidRDefault="00784D8D" w:rsidP="00784D8D">
      <w:pPr>
        <w:widowControl/>
        <w:autoSpaceDE/>
        <w:autoSpaceDN/>
        <w:adjustRightInd/>
        <w:rPr>
          <w:sz w:val="12"/>
          <w:szCs w:val="12"/>
        </w:rPr>
      </w:pPr>
    </w:p>
    <w:p w:rsidR="00784D8D" w:rsidRDefault="00784D8D" w:rsidP="00784D8D">
      <w:pPr>
        <w:widowControl/>
        <w:autoSpaceDE/>
        <w:autoSpaceDN/>
        <w:adjustRightInd/>
        <w:rPr>
          <w:sz w:val="12"/>
          <w:szCs w:val="12"/>
        </w:rPr>
      </w:pPr>
    </w:p>
    <w:p w:rsidR="00784D8D" w:rsidRPr="00784D8D" w:rsidRDefault="00784D8D" w:rsidP="00784D8D">
      <w:pPr>
        <w:widowControl/>
        <w:autoSpaceDE/>
        <w:autoSpaceDN/>
        <w:adjustRightInd/>
        <w:rPr>
          <w:sz w:val="22"/>
          <w:szCs w:val="28"/>
        </w:rPr>
      </w:pPr>
      <w:r w:rsidRPr="00784D8D">
        <w:rPr>
          <w:sz w:val="22"/>
          <w:szCs w:val="28"/>
        </w:rPr>
        <w:t xml:space="preserve">Начальник отдела по ФК, спорту </w:t>
      </w:r>
    </w:p>
    <w:p w:rsidR="00784D8D" w:rsidRPr="00784D8D" w:rsidRDefault="00784D8D" w:rsidP="00784D8D">
      <w:pPr>
        <w:widowControl/>
        <w:autoSpaceDE/>
        <w:autoSpaceDN/>
        <w:adjustRightInd/>
        <w:rPr>
          <w:sz w:val="22"/>
          <w:szCs w:val="28"/>
        </w:rPr>
      </w:pPr>
      <w:r>
        <w:rPr>
          <w:sz w:val="22"/>
          <w:szCs w:val="28"/>
        </w:rPr>
        <w:t xml:space="preserve">и молодежной политике                                                                                                           С.Н. </w:t>
      </w:r>
      <w:proofErr w:type="spellStart"/>
      <w:r>
        <w:rPr>
          <w:sz w:val="22"/>
          <w:szCs w:val="28"/>
        </w:rPr>
        <w:t>Олодов</w:t>
      </w:r>
      <w:proofErr w:type="spellEnd"/>
      <w:r w:rsidRPr="00784D8D">
        <w:rPr>
          <w:sz w:val="22"/>
          <w:szCs w:val="28"/>
        </w:rPr>
        <w:t xml:space="preserve">                                                                                                    </w:t>
      </w:r>
      <w:r>
        <w:rPr>
          <w:sz w:val="22"/>
          <w:szCs w:val="28"/>
        </w:rPr>
        <w:t xml:space="preserve">                    </w:t>
      </w:r>
    </w:p>
    <w:p w:rsidR="0025020F" w:rsidRPr="00784D8D" w:rsidRDefault="00784D8D" w:rsidP="00784D8D">
      <w:pPr>
        <w:tabs>
          <w:tab w:val="left" w:pos="2355"/>
        </w:tabs>
        <w:rPr>
          <w:sz w:val="22"/>
          <w:szCs w:val="12"/>
        </w:rPr>
      </w:pPr>
      <w:r w:rsidRPr="00784D8D">
        <w:rPr>
          <w:sz w:val="22"/>
          <w:szCs w:val="12"/>
        </w:rPr>
        <w:tab/>
      </w:r>
    </w:p>
    <w:sectPr w:rsidR="0025020F" w:rsidRPr="00784D8D" w:rsidSect="000B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F7B"/>
    <w:rsid w:val="0000424D"/>
    <w:rsid w:val="00025E55"/>
    <w:rsid w:val="00030FF2"/>
    <w:rsid w:val="00037CBA"/>
    <w:rsid w:val="00052D02"/>
    <w:rsid w:val="00055913"/>
    <w:rsid w:val="000573A8"/>
    <w:rsid w:val="00062ADB"/>
    <w:rsid w:val="000741A9"/>
    <w:rsid w:val="00074800"/>
    <w:rsid w:val="000B09CA"/>
    <w:rsid w:val="000B2AA4"/>
    <w:rsid w:val="000C4128"/>
    <w:rsid w:val="001029A7"/>
    <w:rsid w:val="001124CE"/>
    <w:rsid w:val="00114529"/>
    <w:rsid w:val="001318F5"/>
    <w:rsid w:val="0013469D"/>
    <w:rsid w:val="00135020"/>
    <w:rsid w:val="00173647"/>
    <w:rsid w:val="001765FA"/>
    <w:rsid w:val="00191BC9"/>
    <w:rsid w:val="001D2220"/>
    <w:rsid w:val="001E507A"/>
    <w:rsid w:val="001F4F7B"/>
    <w:rsid w:val="0022785B"/>
    <w:rsid w:val="0025020F"/>
    <w:rsid w:val="002517DB"/>
    <w:rsid w:val="00254DEF"/>
    <w:rsid w:val="00275504"/>
    <w:rsid w:val="002B3400"/>
    <w:rsid w:val="002C18E9"/>
    <w:rsid w:val="00322FF1"/>
    <w:rsid w:val="00353289"/>
    <w:rsid w:val="00357D54"/>
    <w:rsid w:val="00372101"/>
    <w:rsid w:val="0039420C"/>
    <w:rsid w:val="003C5C6D"/>
    <w:rsid w:val="00406425"/>
    <w:rsid w:val="004145E5"/>
    <w:rsid w:val="004727DC"/>
    <w:rsid w:val="004940C0"/>
    <w:rsid w:val="00495811"/>
    <w:rsid w:val="005033F4"/>
    <w:rsid w:val="00503BD7"/>
    <w:rsid w:val="0055291D"/>
    <w:rsid w:val="00557F5B"/>
    <w:rsid w:val="00581804"/>
    <w:rsid w:val="005863FA"/>
    <w:rsid w:val="00587D5F"/>
    <w:rsid w:val="005C046D"/>
    <w:rsid w:val="005C0AD2"/>
    <w:rsid w:val="005C37AC"/>
    <w:rsid w:val="005E687C"/>
    <w:rsid w:val="006018AB"/>
    <w:rsid w:val="00610BAE"/>
    <w:rsid w:val="006713AD"/>
    <w:rsid w:val="00685FDC"/>
    <w:rsid w:val="00695C07"/>
    <w:rsid w:val="006A7EB7"/>
    <w:rsid w:val="006B1BE9"/>
    <w:rsid w:val="00705DBE"/>
    <w:rsid w:val="0073419E"/>
    <w:rsid w:val="0076225F"/>
    <w:rsid w:val="00784D8D"/>
    <w:rsid w:val="007865AD"/>
    <w:rsid w:val="007A2136"/>
    <w:rsid w:val="007B3104"/>
    <w:rsid w:val="007D609E"/>
    <w:rsid w:val="007F4BE5"/>
    <w:rsid w:val="0080248A"/>
    <w:rsid w:val="008270CE"/>
    <w:rsid w:val="0083084A"/>
    <w:rsid w:val="008409E8"/>
    <w:rsid w:val="00842036"/>
    <w:rsid w:val="0086315D"/>
    <w:rsid w:val="00871E01"/>
    <w:rsid w:val="00883612"/>
    <w:rsid w:val="00887EF9"/>
    <w:rsid w:val="0089517A"/>
    <w:rsid w:val="008B361A"/>
    <w:rsid w:val="008D4E1B"/>
    <w:rsid w:val="00910B64"/>
    <w:rsid w:val="00924DFB"/>
    <w:rsid w:val="00941B8D"/>
    <w:rsid w:val="00943587"/>
    <w:rsid w:val="00947250"/>
    <w:rsid w:val="00963078"/>
    <w:rsid w:val="00964506"/>
    <w:rsid w:val="00972C58"/>
    <w:rsid w:val="009A5F4A"/>
    <w:rsid w:val="009B1CEB"/>
    <w:rsid w:val="009D3A47"/>
    <w:rsid w:val="009E0920"/>
    <w:rsid w:val="009F3E6B"/>
    <w:rsid w:val="00A04B94"/>
    <w:rsid w:val="00A13454"/>
    <w:rsid w:val="00A14602"/>
    <w:rsid w:val="00A14F59"/>
    <w:rsid w:val="00A64151"/>
    <w:rsid w:val="00A66633"/>
    <w:rsid w:val="00AA5C98"/>
    <w:rsid w:val="00AD0203"/>
    <w:rsid w:val="00AE5CCF"/>
    <w:rsid w:val="00AE6E26"/>
    <w:rsid w:val="00AF0F0E"/>
    <w:rsid w:val="00B3508B"/>
    <w:rsid w:val="00B67878"/>
    <w:rsid w:val="00B7335E"/>
    <w:rsid w:val="00B97123"/>
    <w:rsid w:val="00BB107F"/>
    <w:rsid w:val="00BB75D7"/>
    <w:rsid w:val="00BD5EF8"/>
    <w:rsid w:val="00BF5C81"/>
    <w:rsid w:val="00C045B8"/>
    <w:rsid w:val="00C0680F"/>
    <w:rsid w:val="00C52832"/>
    <w:rsid w:val="00C72B04"/>
    <w:rsid w:val="00C7383D"/>
    <w:rsid w:val="00CA5BBE"/>
    <w:rsid w:val="00CD1236"/>
    <w:rsid w:val="00CE4D8A"/>
    <w:rsid w:val="00CE79BB"/>
    <w:rsid w:val="00CF569C"/>
    <w:rsid w:val="00CF59D0"/>
    <w:rsid w:val="00D45002"/>
    <w:rsid w:val="00D6050A"/>
    <w:rsid w:val="00D67A8C"/>
    <w:rsid w:val="00D8050E"/>
    <w:rsid w:val="00DB0789"/>
    <w:rsid w:val="00DC3961"/>
    <w:rsid w:val="00E03AA8"/>
    <w:rsid w:val="00E20820"/>
    <w:rsid w:val="00E8707C"/>
    <w:rsid w:val="00E94162"/>
    <w:rsid w:val="00EF7443"/>
    <w:rsid w:val="00F0708D"/>
    <w:rsid w:val="00F275F3"/>
    <w:rsid w:val="00F828AD"/>
    <w:rsid w:val="00F8435C"/>
    <w:rsid w:val="00F956FC"/>
    <w:rsid w:val="00F97816"/>
    <w:rsid w:val="00FB15E0"/>
    <w:rsid w:val="00FC301C"/>
    <w:rsid w:val="00FD7B30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2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029A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3CE0-07CD-455D-B016-5EC68EF6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7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орт</cp:lastModifiedBy>
  <cp:revision>86</cp:revision>
  <cp:lastPrinted>2020-01-15T07:02:00Z</cp:lastPrinted>
  <dcterms:created xsi:type="dcterms:W3CDTF">2017-08-03T02:15:00Z</dcterms:created>
  <dcterms:modified xsi:type="dcterms:W3CDTF">2020-01-23T01:31:00Z</dcterms:modified>
</cp:coreProperties>
</file>